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BCC" w:rsidRDefault="00163BCC">
      <w:pPr>
        <w:rPr>
          <w:rFonts w:ascii="Arial" w:hAnsi="Arial" w:cs="Arial"/>
          <w:sz w:val="16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95"/>
      </w:tblGrid>
      <w:tr w:rsidR="00372684" w:rsidTr="00372684">
        <w:tc>
          <w:tcPr>
            <w:tcW w:w="9795" w:type="dxa"/>
            <w:shd w:val="clear" w:color="auto" w:fill="C6D9F1" w:themeFill="text2" w:themeFillTint="33"/>
          </w:tcPr>
          <w:p w:rsidR="00372684" w:rsidRPr="00372684" w:rsidRDefault="00372684" w:rsidP="00372684">
            <w:pPr>
              <w:pStyle w:val="Corpsdetexte2"/>
              <w:spacing w:before="240"/>
              <w:jc w:val="center"/>
            </w:pPr>
            <w:r w:rsidRPr="00372684">
              <w:t>Pour les 4 disciplines ci-dessous, il existe</w:t>
            </w:r>
          </w:p>
          <w:p w:rsidR="00372684" w:rsidRDefault="00372684" w:rsidP="00372684">
            <w:pPr>
              <w:pStyle w:val="Corpsdetexte2"/>
              <w:spacing w:after="240"/>
              <w:jc w:val="center"/>
              <w:rPr>
                <w:sz w:val="22"/>
              </w:rPr>
            </w:pPr>
            <w:r w:rsidRPr="00372684">
              <w:t>8 zones de remplacement «infra-départementales » :</w:t>
            </w:r>
          </w:p>
        </w:tc>
      </w:tr>
    </w:tbl>
    <w:p w:rsidR="00701F2C" w:rsidRDefault="00701F2C" w:rsidP="00AB4E31">
      <w:pPr>
        <w:pStyle w:val="Corpsdetexte2"/>
        <w:jc w:val="both"/>
        <w:rPr>
          <w:sz w:val="22"/>
        </w:rPr>
      </w:pPr>
    </w:p>
    <w:p w:rsidR="00372684" w:rsidRDefault="00372684" w:rsidP="00AB4E31">
      <w:pPr>
        <w:pStyle w:val="Corpsdetexte2"/>
        <w:jc w:val="both"/>
        <w:rPr>
          <w:sz w:val="22"/>
        </w:rPr>
      </w:pPr>
    </w:p>
    <w:p w:rsidR="00372684" w:rsidRDefault="00372684" w:rsidP="00AB4E31">
      <w:pPr>
        <w:pStyle w:val="Corpsdetexte2"/>
        <w:jc w:val="both"/>
        <w:rPr>
          <w:sz w:val="22"/>
        </w:rPr>
      </w:pPr>
    </w:p>
    <w:tbl>
      <w:tblPr>
        <w:tblW w:w="5173" w:type="dxa"/>
        <w:tblInd w:w="2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01F2C" w:rsidTr="00D20C85">
        <w:trPr>
          <w:trHeight w:val="255"/>
        </w:trPr>
        <w:tc>
          <w:tcPr>
            <w:tcW w:w="5173" w:type="dxa"/>
          </w:tcPr>
          <w:p w:rsidR="00701F2C" w:rsidRDefault="00701F2C" w:rsidP="00D20C85">
            <w:pPr>
              <w:pStyle w:val="Corpsdetexte2"/>
              <w:jc w:val="both"/>
              <w:rPr>
                <w:sz w:val="22"/>
              </w:rPr>
            </w:pPr>
            <w:r>
              <w:rPr>
                <w:sz w:val="22"/>
              </w:rPr>
              <w:t xml:space="preserve">L0202    </w:t>
            </w:r>
            <w:r>
              <w:rPr>
                <w:b w:val="0"/>
                <w:sz w:val="22"/>
              </w:rPr>
              <w:t>Lettres Modernes</w:t>
            </w:r>
          </w:p>
        </w:tc>
      </w:tr>
      <w:tr w:rsidR="00701F2C" w:rsidTr="00D20C85">
        <w:trPr>
          <w:trHeight w:val="255"/>
        </w:trPr>
        <w:tc>
          <w:tcPr>
            <w:tcW w:w="5173" w:type="dxa"/>
          </w:tcPr>
          <w:p w:rsidR="00701F2C" w:rsidRDefault="00701F2C" w:rsidP="00D20C85">
            <w:pPr>
              <w:pStyle w:val="Corpsdetexte2"/>
              <w:jc w:val="both"/>
              <w:rPr>
                <w:sz w:val="22"/>
              </w:rPr>
            </w:pPr>
            <w:r>
              <w:rPr>
                <w:sz w:val="22"/>
              </w:rPr>
              <w:t xml:space="preserve">L0422    </w:t>
            </w:r>
            <w:r>
              <w:rPr>
                <w:b w:val="0"/>
                <w:sz w:val="22"/>
              </w:rPr>
              <w:t>Anglais</w:t>
            </w:r>
          </w:p>
        </w:tc>
      </w:tr>
      <w:tr w:rsidR="00701F2C" w:rsidTr="00D20C85">
        <w:trPr>
          <w:trHeight w:val="255"/>
        </w:trPr>
        <w:tc>
          <w:tcPr>
            <w:tcW w:w="5173" w:type="dxa"/>
          </w:tcPr>
          <w:p w:rsidR="00701F2C" w:rsidRDefault="00701F2C" w:rsidP="00D20C85">
            <w:pPr>
              <w:pStyle w:val="Corpsdetexte2"/>
              <w:jc w:val="both"/>
              <w:rPr>
                <w:sz w:val="22"/>
              </w:rPr>
            </w:pPr>
            <w:r>
              <w:rPr>
                <w:sz w:val="22"/>
              </w:rPr>
              <w:t xml:space="preserve">L1000    </w:t>
            </w:r>
            <w:r>
              <w:rPr>
                <w:b w:val="0"/>
                <w:sz w:val="22"/>
              </w:rPr>
              <w:t>Histoire Géographie</w:t>
            </w:r>
          </w:p>
        </w:tc>
      </w:tr>
      <w:tr w:rsidR="00701F2C" w:rsidTr="00D20C85">
        <w:trPr>
          <w:trHeight w:val="255"/>
        </w:trPr>
        <w:tc>
          <w:tcPr>
            <w:tcW w:w="5173" w:type="dxa"/>
          </w:tcPr>
          <w:p w:rsidR="00701F2C" w:rsidRDefault="00701F2C" w:rsidP="00D20C85">
            <w:pPr>
              <w:pStyle w:val="Corpsdetexte2"/>
              <w:jc w:val="both"/>
              <w:rPr>
                <w:sz w:val="22"/>
              </w:rPr>
            </w:pPr>
            <w:r>
              <w:rPr>
                <w:sz w:val="22"/>
              </w:rPr>
              <w:t xml:space="preserve">L1900    </w:t>
            </w:r>
            <w:r w:rsidR="003A273F">
              <w:rPr>
                <w:b w:val="0"/>
                <w:sz w:val="22"/>
              </w:rPr>
              <w:t>Éducation</w:t>
            </w:r>
            <w:r>
              <w:rPr>
                <w:b w:val="0"/>
                <w:sz w:val="22"/>
              </w:rPr>
              <w:t xml:space="preserve"> physique et sportive</w:t>
            </w:r>
          </w:p>
        </w:tc>
      </w:tr>
    </w:tbl>
    <w:p w:rsidR="00701F2C" w:rsidRDefault="00701F2C" w:rsidP="00AB4E31">
      <w:pPr>
        <w:pStyle w:val="Corpsdetexte2"/>
        <w:jc w:val="both"/>
        <w:rPr>
          <w:rFonts w:ascii="Times New Roman" w:hAnsi="Times New Roman"/>
          <w:b w:val="0"/>
          <w:sz w:val="32"/>
          <w:highlight w:val="yellow"/>
        </w:rPr>
      </w:pPr>
    </w:p>
    <w:p w:rsidR="00372684" w:rsidRDefault="00372684" w:rsidP="00AB4E31">
      <w:pPr>
        <w:pStyle w:val="Corpsdetexte2"/>
        <w:jc w:val="both"/>
        <w:rPr>
          <w:rFonts w:ascii="Times New Roman" w:hAnsi="Times New Roman"/>
          <w:b w:val="0"/>
          <w:sz w:val="32"/>
          <w:highlight w:val="yellow"/>
        </w:rPr>
      </w:pPr>
    </w:p>
    <w:p w:rsidR="00372684" w:rsidRDefault="00372684" w:rsidP="00AB4E31">
      <w:pPr>
        <w:pStyle w:val="Corpsdetexte2"/>
        <w:jc w:val="both"/>
        <w:rPr>
          <w:rFonts w:ascii="Times New Roman" w:hAnsi="Times New Roman"/>
          <w:b w:val="0"/>
          <w:sz w:val="3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960"/>
      </w:tblGrid>
      <w:tr w:rsidR="00701F2C" w:rsidTr="00163BCC">
        <w:trPr>
          <w:trHeight w:val="358"/>
        </w:trPr>
        <w:tc>
          <w:tcPr>
            <w:tcW w:w="4960" w:type="dxa"/>
            <w:shd w:val="clear" w:color="auto" w:fill="0F243E" w:themeFill="text2" w:themeFillShade="80"/>
            <w:vAlign w:val="center"/>
          </w:tcPr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Département des Yvelines - Zone Nord</w:t>
            </w:r>
          </w:p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078005ZH</w:t>
            </w:r>
          </w:p>
        </w:tc>
        <w:tc>
          <w:tcPr>
            <w:tcW w:w="4960" w:type="dxa"/>
            <w:shd w:val="clear" w:color="auto" w:fill="0F243E" w:themeFill="text2" w:themeFillShade="80"/>
            <w:vAlign w:val="center"/>
          </w:tcPr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Département des Yvelines - Zone Sud</w:t>
            </w:r>
          </w:p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078006ZS</w:t>
            </w:r>
          </w:p>
        </w:tc>
      </w:tr>
      <w:tr w:rsidR="00701F2C" w:rsidRPr="001A2968" w:rsidTr="00D20C85">
        <w:trPr>
          <w:trHeight w:val="7363"/>
        </w:trPr>
        <w:tc>
          <w:tcPr>
            <w:tcW w:w="4960" w:type="dxa"/>
          </w:tcPr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ACHER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ANDRES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AUBERGENVILL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BONNIERES SUR SEIN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BREVAL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CARRIERES SUR SEIN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CARRIERES SOUS POISS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CHAMBOURCY </w:t>
            </w:r>
          </w:p>
          <w:p w:rsidR="00701F2C" w:rsidRPr="00500635" w:rsidRDefault="00701F2C" w:rsidP="00D20C85">
            <w:pPr>
              <w:pStyle w:val="Titre7"/>
              <w:rPr>
                <w:rFonts w:ascii="Arial" w:hAnsi="Arial" w:cs="Arial"/>
                <w:b w:val="0"/>
                <w:sz w:val="16"/>
                <w:szCs w:val="16"/>
              </w:rPr>
            </w:pPr>
            <w:r w:rsidRPr="00500635">
              <w:rPr>
                <w:rFonts w:ascii="Arial" w:hAnsi="Arial" w:cs="Arial"/>
                <w:b w:val="0"/>
                <w:sz w:val="16"/>
                <w:szCs w:val="16"/>
              </w:rPr>
              <w:t xml:space="preserve">CHANTELOUP LES VIGN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CHATOU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CONFLANS STE HONORINE CROISSY SUR SEINE  </w:t>
            </w:r>
          </w:p>
          <w:p w:rsidR="00DA6CFE" w:rsidRDefault="00DA6CFE" w:rsidP="00D20C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ISSY SUR SEINE</w:t>
            </w:r>
          </w:p>
          <w:p w:rsidR="00701F2C" w:rsidRPr="0000645D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00645D">
              <w:rPr>
                <w:rFonts w:ascii="Arial" w:hAnsi="Arial" w:cs="Arial"/>
                <w:sz w:val="16"/>
                <w:szCs w:val="16"/>
              </w:rPr>
              <w:t xml:space="preserve">ECQUEVILLY  </w:t>
            </w:r>
          </w:p>
          <w:p w:rsidR="00701F2C" w:rsidRPr="0000645D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00645D">
              <w:rPr>
                <w:rFonts w:ascii="Arial" w:hAnsi="Arial" w:cs="Arial"/>
                <w:sz w:val="16"/>
                <w:szCs w:val="16"/>
              </w:rPr>
              <w:t xml:space="preserve">EPONE  </w:t>
            </w:r>
          </w:p>
          <w:p w:rsidR="00701F2C" w:rsidRPr="00E7729F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E7729F">
              <w:rPr>
                <w:rFonts w:ascii="Arial" w:hAnsi="Arial" w:cs="Arial"/>
                <w:sz w:val="16"/>
                <w:szCs w:val="16"/>
              </w:rPr>
              <w:t xml:space="preserve">FEUCHEROLL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GAILLON – SUR- MONTCIENT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GARGENVILL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HOUILL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ISSOU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ersonName">
              <w:smartTagPr>
                <w:attr w:name="ProductID" w:val="LA CELLE SAINT"/>
              </w:smartTagPr>
              <w:r w:rsidRPr="00500635">
                <w:rPr>
                  <w:rFonts w:ascii="Arial" w:hAnsi="Arial" w:cs="Arial"/>
                  <w:sz w:val="16"/>
                  <w:szCs w:val="16"/>
                </w:rPr>
                <w:t>LA CELLE SAINT</w:t>
              </w:r>
            </w:smartTag>
            <w:r w:rsidRPr="00500635">
              <w:rPr>
                <w:rFonts w:ascii="Arial" w:hAnsi="Arial" w:cs="Arial"/>
                <w:sz w:val="16"/>
                <w:szCs w:val="16"/>
              </w:rPr>
              <w:t xml:space="preserve"> CLOUD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LE PECQ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LE VESINET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LES MUREAUX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LIMA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AGNANVILL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AISONS LAFFITT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ANTES </w:t>
            </w:r>
            <w:smartTag w:uri="urn:schemas-microsoft-com:office:smarttags" w:element="PersonName">
              <w:smartTagPr>
                <w:attr w:name="ProductID" w:val="LA JOLIE"/>
              </w:smartTagPr>
              <w:r w:rsidRPr="00500635">
                <w:rPr>
                  <w:rFonts w:ascii="Arial" w:hAnsi="Arial" w:cs="Arial"/>
                  <w:sz w:val="16"/>
                  <w:szCs w:val="16"/>
                </w:rPr>
                <w:t>LA JOLIE</w:t>
              </w:r>
            </w:smartTag>
            <w:r w:rsidRPr="005006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ANTES </w:t>
            </w:r>
            <w:smartTag w:uri="urn:schemas-microsoft-com:office:smarttags" w:element="PersonName">
              <w:smartTagPr>
                <w:attr w:name="ProductID" w:val="LA VILLE"/>
              </w:smartTagPr>
              <w:r w:rsidRPr="00500635">
                <w:rPr>
                  <w:rFonts w:ascii="Arial" w:hAnsi="Arial" w:cs="Arial"/>
                  <w:sz w:val="16"/>
                  <w:szCs w:val="16"/>
                </w:rPr>
                <w:t>LA VILLE</w:t>
              </w:r>
            </w:smartTag>
            <w:r w:rsidRPr="0050063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ARLY LE ROI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AUL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EULAN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ONTESSON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NOISY LE ROI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POISS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PORCHEVILL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ROSNY SUR SEIN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SARTROUVILL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SAINT GERMAIN EN LAY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TRIEL SUR SEIN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VERNEUIL SUR SEINE  </w:t>
            </w:r>
          </w:p>
          <w:p w:rsidR="00701F2C" w:rsidRPr="00500635" w:rsidRDefault="00701F2C" w:rsidP="00D20C8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 w:rsidRPr="00500635">
              <w:rPr>
                <w:rFonts w:cs="Arial"/>
                <w:sz w:val="16"/>
                <w:szCs w:val="16"/>
              </w:rPr>
              <w:t xml:space="preserve">VERNOUILLET  </w:t>
            </w:r>
          </w:p>
        </w:tc>
        <w:tc>
          <w:tcPr>
            <w:tcW w:w="4960" w:type="dxa"/>
          </w:tcPr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BEYN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BOIS D’ARCY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BONNELL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  <w:lang w:val="nl-NL"/>
              </w:rPr>
              <w:t xml:space="preserve">BUC </w:t>
            </w:r>
            <w:r w:rsidRPr="00500635">
              <w:rPr>
                <w:rFonts w:ascii="Arial" w:hAnsi="Arial" w:cs="Arial"/>
                <w:sz w:val="16"/>
                <w:szCs w:val="16"/>
              </w:rPr>
              <w:t xml:space="preserve">CHEVREUS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COIGNIER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ELANCOURT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FONTENAY LE FLEURY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GUYANCOURT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HOUDAN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JOUARS PONTCHARTRAIN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ersonName">
              <w:smartTagPr>
                <w:attr w:name="ProductID" w:val="LA QUEUE LES"/>
              </w:smartTagPr>
              <w:r w:rsidRPr="00500635">
                <w:rPr>
                  <w:rFonts w:ascii="Arial" w:hAnsi="Arial" w:cs="Arial"/>
                  <w:sz w:val="16"/>
                  <w:szCs w:val="16"/>
                </w:rPr>
                <w:t>LA QUEUE LES</w:t>
              </w:r>
            </w:smartTag>
            <w:r w:rsidRPr="00500635">
              <w:rPr>
                <w:rFonts w:ascii="Arial" w:hAnsi="Arial" w:cs="Arial"/>
                <w:sz w:val="16"/>
                <w:szCs w:val="16"/>
              </w:rPr>
              <w:t xml:space="preserve"> YVELIN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LE CHESNAY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LE MESNIL SAINT DENI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LES CLAYES SOUS BOI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LES ESSARTS LE ROI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AGNY LES HAMEAUX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AUREPA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ONFORT L’AMAUR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ONTIGNY LE BRETONNEUX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ORGERU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PLAISIR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RAMBOUILLET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RICHEBOURG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SAINT ARNOULT EN YVELIN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SAINT CYR L’ECOL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TRAPP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VELIZY VILLACOUBLAY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VERSAILL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VILLEPREUX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VILLIERS SAINT FREDERIC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VIROFLAY </w:t>
            </w:r>
          </w:p>
          <w:p w:rsidR="00701F2C" w:rsidRPr="00500635" w:rsidRDefault="00701F2C" w:rsidP="00D20C8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 w:rsidRPr="00500635">
              <w:rPr>
                <w:rFonts w:cs="Arial"/>
                <w:sz w:val="16"/>
                <w:szCs w:val="16"/>
              </w:rPr>
              <w:t xml:space="preserve">VOISINS LE BRETONNEUX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</w:p>
          <w:p w:rsidR="00701F2C" w:rsidRPr="00500635" w:rsidRDefault="00701F2C" w:rsidP="00D20C8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  <w:p w:rsidR="00701F2C" w:rsidRPr="00500635" w:rsidRDefault="00701F2C" w:rsidP="00D20C8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  <w:p w:rsidR="00701F2C" w:rsidRPr="00500635" w:rsidRDefault="00701F2C" w:rsidP="00D20C8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  <w:p w:rsidR="00701F2C" w:rsidRPr="00500635" w:rsidRDefault="00701F2C" w:rsidP="00D20C8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  <w:p w:rsidR="00701F2C" w:rsidRPr="00500635" w:rsidRDefault="00701F2C" w:rsidP="00D20C8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</w:tc>
      </w:tr>
    </w:tbl>
    <w:p w:rsidR="00701F2C" w:rsidRDefault="00701F2C" w:rsidP="00AB4E31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701F2C" w:rsidRPr="00500635" w:rsidRDefault="00701F2C" w:rsidP="00AB4E31">
      <w:pPr>
        <w:rPr>
          <w:rFonts w:ascii="Arial" w:hAnsi="Arial" w:cs="Arial"/>
          <w:sz w:val="14"/>
        </w:rPr>
      </w:pPr>
    </w:p>
    <w:p w:rsidR="00701F2C" w:rsidRDefault="00701F2C" w:rsidP="00AB4E31">
      <w:pPr>
        <w:rPr>
          <w:sz w:val="14"/>
        </w:rPr>
      </w:pPr>
      <w:r>
        <w:rPr>
          <w:sz w:val="14"/>
        </w:rPr>
        <w:t xml:space="preserve">          </w:t>
      </w:r>
    </w:p>
    <w:p w:rsidR="00701F2C" w:rsidRDefault="00701F2C" w:rsidP="00AB4E31">
      <w:pPr>
        <w:rPr>
          <w:sz w:val="14"/>
        </w:rPr>
      </w:pPr>
    </w:p>
    <w:p w:rsidR="00701F2C" w:rsidRDefault="00701F2C" w:rsidP="00AB4E31">
      <w:pPr>
        <w:rPr>
          <w:sz w:val="14"/>
        </w:rPr>
      </w:pPr>
    </w:p>
    <w:p w:rsidR="00701F2C" w:rsidRDefault="00701F2C" w:rsidP="00AB4E31">
      <w:pPr>
        <w:rPr>
          <w:sz w:val="14"/>
        </w:rPr>
      </w:pPr>
    </w:p>
    <w:p w:rsidR="00701F2C" w:rsidRDefault="00701F2C" w:rsidP="00AB4E31">
      <w:pPr>
        <w:rPr>
          <w:sz w:val="14"/>
        </w:rPr>
      </w:pPr>
    </w:p>
    <w:p w:rsidR="00701F2C" w:rsidRDefault="00701F2C" w:rsidP="00AB4E31">
      <w:pPr>
        <w:rPr>
          <w:sz w:val="14"/>
        </w:rPr>
      </w:pPr>
    </w:p>
    <w:p w:rsidR="00372684" w:rsidRDefault="00372684">
      <w:pPr>
        <w:rPr>
          <w:sz w:val="14"/>
        </w:rPr>
      </w:pPr>
    </w:p>
    <w:p w:rsidR="00701F2C" w:rsidRDefault="00701F2C" w:rsidP="00AB4E31">
      <w:pPr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</w:t>
      </w:r>
    </w:p>
    <w:p w:rsidR="00701F2C" w:rsidRPr="00500635" w:rsidRDefault="00701F2C" w:rsidP="00AB4E31">
      <w:pPr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960"/>
      </w:tblGrid>
      <w:tr w:rsidR="00701F2C" w:rsidRPr="00500635" w:rsidTr="00163BCC">
        <w:trPr>
          <w:trHeight w:val="358"/>
        </w:trPr>
        <w:tc>
          <w:tcPr>
            <w:tcW w:w="4960" w:type="dxa"/>
            <w:shd w:val="clear" w:color="auto" w:fill="0F243E" w:themeFill="text2" w:themeFillShade="80"/>
            <w:vAlign w:val="center"/>
          </w:tcPr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lastRenderedPageBreak/>
              <w:t>Département de l’Essonne - Zone Ouest</w:t>
            </w:r>
          </w:p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091008ZC</w:t>
            </w:r>
          </w:p>
        </w:tc>
        <w:tc>
          <w:tcPr>
            <w:tcW w:w="4960" w:type="dxa"/>
            <w:shd w:val="clear" w:color="auto" w:fill="0F243E" w:themeFill="text2" w:themeFillShade="80"/>
            <w:vAlign w:val="center"/>
          </w:tcPr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Département de l’Essonne - Zone Est</w:t>
            </w:r>
          </w:p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091007ZU</w:t>
            </w:r>
          </w:p>
        </w:tc>
      </w:tr>
      <w:tr w:rsidR="00701F2C" w:rsidRPr="00500635" w:rsidTr="00D20C85">
        <w:tc>
          <w:tcPr>
            <w:tcW w:w="4960" w:type="dxa"/>
          </w:tcPr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</w:p>
          <w:p w:rsidR="00701F2C" w:rsidRPr="00500635" w:rsidRDefault="00701F2C" w:rsidP="00D20C85">
            <w:pPr>
              <w:pStyle w:val="Titre1"/>
              <w:jc w:val="left"/>
              <w:rPr>
                <w:rFonts w:cs="Arial"/>
                <w:b/>
                <w:sz w:val="14"/>
              </w:rPr>
            </w:pPr>
            <w:r w:rsidRPr="00500635">
              <w:rPr>
                <w:rFonts w:cs="Arial"/>
                <w:b/>
                <w:sz w:val="14"/>
              </w:rPr>
              <w:t xml:space="preserve">ARPAJON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RETIGNY SUR ORG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BRIIS SOUS FORGE</w:t>
            </w:r>
          </w:p>
          <w:p w:rsidR="00701F2C" w:rsidRPr="00500635" w:rsidRDefault="00701F2C" w:rsidP="00D20C85">
            <w:pPr>
              <w:pStyle w:val="Titre1"/>
              <w:jc w:val="left"/>
              <w:rPr>
                <w:rFonts w:cs="Arial"/>
                <w:b/>
                <w:sz w:val="14"/>
              </w:rPr>
            </w:pPr>
            <w:r w:rsidRPr="00500635">
              <w:rPr>
                <w:rFonts w:cs="Arial"/>
                <w:b/>
                <w:sz w:val="14"/>
              </w:rPr>
              <w:t xml:space="preserve">BURES SUR YVETT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CERNY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DOURDAN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ETA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  <w:lang w:val="de-DE"/>
              </w:rPr>
            </w:pPr>
            <w:r w:rsidRPr="00500635">
              <w:rPr>
                <w:rFonts w:ascii="Arial" w:hAnsi="Arial" w:cs="Arial"/>
                <w:b/>
                <w:sz w:val="14"/>
                <w:lang w:val="de-DE"/>
              </w:rPr>
              <w:t xml:space="preserve">ETRECHY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GIF SUR YVETT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GUIGNEVILLE SUR ESSONNE </w:t>
            </w:r>
          </w:p>
          <w:p w:rsidR="00701F2C" w:rsidRPr="00500635" w:rsidRDefault="00701F2C" w:rsidP="00D20C85">
            <w:pPr>
              <w:pStyle w:val="Titre1"/>
              <w:jc w:val="left"/>
              <w:rPr>
                <w:rFonts w:cs="Arial"/>
                <w:b/>
                <w:sz w:val="14"/>
              </w:rPr>
            </w:pPr>
            <w:r w:rsidRPr="00500635">
              <w:rPr>
                <w:rFonts w:cs="Arial"/>
                <w:b/>
                <w:sz w:val="14"/>
              </w:rPr>
              <w:t xml:space="preserve">IGN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ITTEVILL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smartTag w:uri="urn:schemas-microsoft-com:office:smarttags" w:element="PersonName">
              <w:smartTagPr>
                <w:attr w:name="ProductID" w:val="LA FERTE ALAIS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LA FERTE ALAIS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 xml:space="preserve">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smartTag w:uri="urn:schemas-microsoft-com:office:smarttags" w:element="PersonName">
              <w:smartTagPr>
                <w:attr w:name="ProductID" w:val="La Norville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LA NORVILLE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 xml:space="preserve">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LARDY  </w:t>
            </w:r>
          </w:p>
          <w:p w:rsidR="00701F2C" w:rsidRPr="00500635" w:rsidRDefault="00701F2C" w:rsidP="00D20C85">
            <w:pPr>
              <w:pStyle w:val="Titre1"/>
              <w:jc w:val="left"/>
              <w:rPr>
                <w:rFonts w:cs="Arial"/>
                <w:b/>
                <w:sz w:val="14"/>
              </w:rPr>
            </w:pPr>
            <w:r w:rsidRPr="00500635">
              <w:rPr>
                <w:rFonts w:cs="Arial"/>
                <w:b/>
                <w:sz w:val="14"/>
              </w:rPr>
              <w:t xml:space="preserve">LES ULI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LIMOUR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LONGJUMEAU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ARCOUSSI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AROLLES EN HUREPOIX  </w:t>
            </w:r>
          </w:p>
          <w:p w:rsidR="00701F2C" w:rsidRPr="0000645D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 xml:space="preserve">MASSY </w:t>
            </w:r>
          </w:p>
          <w:p w:rsidR="00701F2C" w:rsidRPr="0070350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703505">
              <w:rPr>
                <w:rFonts w:ascii="Arial" w:hAnsi="Arial" w:cs="Arial"/>
                <w:b/>
                <w:sz w:val="14"/>
              </w:rPr>
              <w:t xml:space="preserve">MEREVILLE </w:t>
            </w:r>
          </w:p>
          <w:p w:rsidR="00701F2C" w:rsidRPr="0070350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703505">
              <w:rPr>
                <w:rFonts w:ascii="Arial" w:hAnsi="Arial" w:cs="Arial"/>
                <w:b/>
                <w:sz w:val="14"/>
              </w:rPr>
              <w:t xml:space="preserve">MIL LA FORET </w:t>
            </w:r>
          </w:p>
          <w:p w:rsidR="00701F2C" w:rsidRPr="0070350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703505">
              <w:rPr>
                <w:rFonts w:ascii="Arial" w:hAnsi="Arial" w:cs="Arial"/>
                <w:b/>
                <w:sz w:val="14"/>
              </w:rPr>
              <w:t xml:space="preserve">MONTLHERY </w:t>
            </w:r>
          </w:p>
          <w:p w:rsidR="00701F2C" w:rsidRPr="0070350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703505">
              <w:rPr>
                <w:rFonts w:ascii="Arial" w:hAnsi="Arial" w:cs="Arial"/>
                <w:b/>
                <w:sz w:val="14"/>
              </w:rPr>
              <w:t xml:space="preserve">NOZA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OLLAINVILL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ORSAY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PALAISEAU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CHERON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GERMAIN LES ARPAJON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MICHEL SUR ORG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E GENEVIEVE DES BOI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ULX LES CHARTREUX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VERRIERES LE BUISSON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VILLEBON SUR YVETT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0" w:type="dxa"/>
          </w:tcPr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</w:p>
          <w:p w:rsidR="00701F2C" w:rsidRPr="00500635" w:rsidRDefault="00701F2C" w:rsidP="00D20C85">
            <w:pPr>
              <w:pStyle w:val="Titre1"/>
              <w:jc w:val="left"/>
              <w:rPr>
                <w:rFonts w:cs="Arial"/>
                <w:b/>
                <w:sz w:val="14"/>
              </w:rPr>
            </w:pPr>
            <w:r w:rsidRPr="00500635">
              <w:rPr>
                <w:rFonts w:cs="Arial"/>
                <w:b/>
                <w:sz w:val="14"/>
              </w:rPr>
              <w:t xml:space="preserve">ATHIS MON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ALLANCOURT SUR ESSONNE </w:t>
            </w:r>
          </w:p>
          <w:p w:rsidR="00701F2C" w:rsidRPr="0000645D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 xml:space="preserve">BONDOUFLE  </w:t>
            </w:r>
          </w:p>
          <w:p w:rsidR="00701F2C" w:rsidRPr="0000645D" w:rsidRDefault="00701F2C" w:rsidP="00D20C85">
            <w:pPr>
              <w:pStyle w:val="Titre7"/>
              <w:rPr>
                <w:rFonts w:ascii="Arial" w:hAnsi="Arial" w:cs="Arial"/>
              </w:rPr>
            </w:pPr>
            <w:r w:rsidRPr="0000645D">
              <w:rPr>
                <w:rFonts w:ascii="Arial" w:hAnsi="Arial" w:cs="Arial"/>
              </w:rPr>
              <w:t xml:space="preserve">BOUSSY SAINT ANTOIN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RUNO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CHACUEIL</w:t>
            </w:r>
          </w:p>
          <w:p w:rsidR="00701F2C" w:rsidRPr="00E7729F" w:rsidRDefault="00701F2C" w:rsidP="00D20C85">
            <w:pPr>
              <w:pStyle w:val="Titre1"/>
              <w:jc w:val="left"/>
              <w:rPr>
                <w:rFonts w:cs="Arial"/>
                <w:b/>
                <w:sz w:val="14"/>
              </w:rPr>
            </w:pPr>
            <w:r w:rsidRPr="00E7729F">
              <w:rPr>
                <w:rFonts w:cs="Arial"/>
                <w:b/>
                <w:sz w:val="14"/>
              </w:rPr>
              <w:t xml:space="preserve">CHIL MAZARIN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CORBEIL ESSONN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COURCOURONNES </w:t>
            </w:r>
          </w:p>
          <w:p w:rsidR="00701F2C" w:rsidRPr="00AB4E31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AB4E31">
              <w:rPr>
                <w:rFonts w:ascii="Arial" w:hAnsi="Arial" w:cs="Arial"/>
                <w:b/>
                <w:sz w:val="14"/>
              </w:rPr>
              <w:t xml:space="preserve">CROSNE  </w:t>
            </w:r>
          </w:p>
          <w:p w:rsidR="00701F2C" w:rsidRPr="00AB4E31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AB4E31">
              <w:rPr>
                <w:rFonts w:ascii="Arial" w:hAnsi="Arial" w:cs="Arial"/>
                <w:b/>
                <w:sz w:val="14"/>
              </w:rPr>
              <w:t xml:space="preserve">DRAVEIL  </w:t>
            </w:r>
          </w:p>
          <w:p w:rsidR="00701F2C" w:rsidRPr="00AB4E31" w:rsidRDefault="00701F2C" w:rsidP="00D20C85">
            <w:pPr>
              <w:rPr>
                <w:rFonts w:ascii="Arial" w:hAnsi="Arial" w:cs="Arial"/>
                <w:sz w:val="14"/>
              </w:rPr>
            </w:pPr>
            <w:r w:rsidRPr="00AB4E31">
              <w:rPr>
                <w:rFonts w:ascii="Arial" w:hAnsi="Arial" w:cs="Arial"/>
                <w:b/>
                <w:sz w:val="14"/>
              </w:rPr>
              <w:t xml:space="preserve">EPINAY SUR ORGE   </w:t>
            </w:r>
          </w:p>
          <w:p w:rsidR="00701F2C" w:rsidRPr="00AB4E31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AB4E31">
              <w:rPr>
                <w:rFonts w:ascii="Arial" w:hAnsi="Arial" w:cs="Arial"/>
                <w:b/>
                <w:sz w:val="14"/>
              </w:rPr>
              <w:t xml:space="preserve">EPINAY SOUS SENART  </w:t>
            </w:r>
          </w:p>
          <w:p w:rsidR="00701F2C" w:rsidRPr="00AB4E31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AB4E31">
              <w:rPr>
                <w:rFonts w:ascii="Arial" w:hAnsi="Arial" w:cs="Arial"/>
                <w:b/>
                <w:sz w:val="14"/>
              </w:rPr>
              <w:t xml:space="preserve">ETIOLLES  </w:t>
            </w:r>
          </w:p>
          <w:p w:rsidR="00701F2C" w:rsidRPr="00E7729F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E7729F">
              <w:rPr>
                <w:rFonts w:ascii="Arial" w:hAnsi="Arial" w:cs="Arial"/>
                <w:b/>
                <w:sz w:val="14"/>
              </w:rPr>
              <w:t xml:space="preserve">EVRY  </w:t>
            </w:r>
          </w:p>
          <w:p w:rsidR="00701F2C" w:rsidRPr="00E7729F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E7729F">
              <w:rPr>
                <w:rFonts w:ascii="Arial" w:hAnsi="Arial" w:cs="Arial"/>
                <w:b/>
                <w:sz w:val="14"/>
              </w:rPr>
              <w:t xml:space="preserve">GRIGNY  </w:t>
            </w:r>
          </w:p>
          <w:p w:rsidR="00701F2C" w:rsidRPr="0000645D" w:rsidRDefault="00701F2C" w:rsidP="00D20C85">
            <w:pPr>
              <w:pStyle w:val="Titre1"/>
              <w:jc w:val="left"/>
              <w:rPr>
                <w:rFonts w:cs="Arial"/>
                <w:b/>
                <w:sz w:val="14"/>
              </w:rPr>
            </w:pPr>
            <w:r w:rsidRPr="0000645D">
              <w:rPr>
                <w:rFonts w:cs="Arial"/>
                <w:b/>
                <w:sz w:val="14"/>
              </w:rPr>
              <w:t xml:space="preserve">JUVISY SUR ORGE 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LISS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ENNEC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ONTGERON  </w:t>
            </w:r>
          </w:p>
          <w:p w:rsidR="00701F2C" w:rsidRPr="00500635" w:rsidRDefault="00701F2C" w:rsidP="00D20C85">
            <w:pPr>
              <w:pStyle w:val="Titre1"/>
              <w:jc w:val="left"/>
              <w:rPr>
                <w:rFonts w:cs="Arial"/>
                <w:b/>
                <w:sz w:val="14"/>
              </w:rPr>
            </w:pPr>
            <w:r w:rsidRPr="00500635">
              <w:rPr>
                <w:rFonts w:cs="Arial"/>
                <w:b/>
                <w:sz w:val="14"/>
              </w:rPr>
              <w:t xml:space="preserve">MORANGI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ORSANG SUR ORG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PARAY VIEILLE POST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QUINCY SOUS SENART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RIS ORANGI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VIGNY SUR ORG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OISY SUR SEIN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GERMAIN LES CORBEIL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PIERRE DU PERRA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VIGNEUX SUR SEIN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VILLAB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VILLEMOISSON SUR ORG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VIRY CHATILLON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YERRES  </w:t>
            </w:r>
          </w:p>
          <w:p w:rsidR="00701F2C" w:rsidRPr="00500635" w:rsidRDefault="00701F2C" w:rsidP="00D20C8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1F2C" w:rsidRPr="00500635" w:rsidRDefault="00701F2C" w:rsidP="00AB4E31">
      <w:pPr>
        <w:rPr>
          <w:rFonts w:ascii="Arial" w:hAnsi="Arial" w:cs="Arial"/>
          <w:sz w:val="14"/>
        </w:rPr>
      </w:pPr>
    </w:p>
    <w:p w:rsidR="00701F2C" w:rsidRDefault="00701F2C" w:rsidP="00AB4E31">
      <w:pPr>
        <w:rPr>
          <w:rFonts w:ascii="Arial" w:hAnsi="Arial" w:cs="Arial"/>
          <w:sz w:val="14"/>
        </w:rPr>
      </w:pPr>
    </w:p>
    <w:p w:rsidR="00701F2C" w:rsidRDefault="00701F2C" w:rsidP="00AB4E31">
      <w:pPr>
        <w:rPr>
          <w:rFonts w:ascii="Arial" w:hAnsi="Arial" w:cs="Arial"/>
          <w:sz w:val="14"/>
        </w:rPr>
      </w:pPr>
    </w:p>
    <w:p w:rsidR="00701F2C" w:rsidRDefault="00701F2C" w:rsidP="00AB4E31">
      <w:pPr>
        <w:rPr>
          <w:rFonts w:ascii="Arial" w:hAnsi="Arial" w:cs="Arial"/>
          <w:sz w:val="14"/>
        </w:rPr>
      </w:pPr>
    </w:p>
    <w:p w:rsidR="00701F2C" w:rsidRPr="00500635" w:rsidRDefault="00701F2C" w:rsidP="00AB4E31">
      <w:pPr>
        <w:rPr>
          <w:rFonts w:ascii="Arial" w:hAnsi="Arial" w:cs="Arial"/>
          <w:sz w:val="14"/>
        </w:rPr>
      </w:pPr>
    </w:p>
    <w:p w:rsidR="00701F2C" w:rsidRPr="00500635" w:rsidRDefault="00701F2C" w:rsidP="00AB4E31">
      <w:pPr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960"/>
      </w:tblGrid>
      <w:tr w:rsidR="00701F2C" w:rsidRPr="00500635" w:rsidTr="00163BCC">
        <w:trPr>
          <w:trHeight w:val="358"/>
        </w:trPr>
        <w:tc>
          <w:tcPr>
            <w:tcW w:w="4960" w:type="dxa"/>
            <w:shd w:val="clear" w:color="auto" w:fill="0F243E" w:themeFill="text2" w:themeFillShade="80"/>
            <w:vAlign w:val="center"/>
          </w:tcPr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Département des Hauts de Seine - Zone Nord</w:t>
            </w:r>
          </w:p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092009ZG</w:t>
            </w:r>
          </w:p>
        </w:tc>
        <w:tc>
          <w:tcPr>
            <w:tcW w:w="4960" w:type="dxa"/>
            <w:shd w:val="clear" w:color="auto" w:fill="0F243E" w:themeFill="text2" w:themeFillShade="80"/>
            <w:vAlign w:val="center"/>
          </w:tcPr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Département des Hauts de Seine - Zone Sud</w:t>
            </w:r>
          </w:p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092010ZR</w:t>
            </w:r>
          </w:p>
        </w:tc>
      </w:tr>
      <w:tr w:rsidR="00701F2C" w:rsidRPr="00500635" w:rsidTr="00D20C85">
        <w:tc>
          <w:tcPr>
            <w:tcW w:w="4960" w:type="dxa"/>
          </w:tcPr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ASNIERES SUR SEIN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OIS COLOMB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CLICH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COLOMB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COURBEVOI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GENNEVILLIERS 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smartTag w:uri="urn:schemas-microsoft-com:office:smarttags" w:element="PersonName">
              <w:smartTagPr>
                <w:attr w:name="ProductID" w:val="LA GARENNE COLOMBES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LA GARENNE COLOMBES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 xml:space="preserve">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LEVALLOI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NANTERR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NEUIL SUR SEIN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PUTEAUX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RUEIL MALMAISON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URESN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VILLENEUVE </w:t>
            </w:r>
            <w:smartTag w:uri="urn:schemas-microsoft-com:office:smarttags" w:element="PersonName">
              <w:smartTagPr>
                <w:attr w:name="ProductID" w:val="LA GARENNE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LA GARENNE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 xml:space="preserve">  </w:t>
            </w:r>
          </w:p>
        </w:tc>
        <w:tc>
          <w:tcPr>
            <w:tcW w:w="4960" w:type="dxa"/>
          </w:tcPr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ANTONY 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AGNEUX  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OULOGNE BILLANCOURT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OURG </w:t>
            </w:r>
            <w:smartTag w:uri="urn:schemas-microsoft-com:office:smarttags" w:element="PersonName">
              <w:smartTagPr>
                <w:attr w:name="ProductID" w:val="LA REINE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LA REINE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 xml:space="preserve">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CHATENAY MALABRY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CHATILLON 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CHAVILLE 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CLAMART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FONTENAY AUX ROS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GARCH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ISSY LES MOULINEAUX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LE PLESSIS ROBINSON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  <w:lang w:val="nl-NL"/>
              </w:rPr>
            </w:pPr>
            <w:r w:rsidRPr="00500635">
              <w:rPr>
                <w:rFonts w:ascii="Arial" w:hAnsi="Arial" w:cs="Arial"/>
                <w:b/>
                <w:sz w:val="14"/>
                <w:lang w:val="nl-NL"/>
              </w:rPr>
              <w:t xml:space="preserve">MALAKOFF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EUDON 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ONTROUG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CEAUX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EVR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CLOUD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VANV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VAUCRESSON </w:t>
            </w:r>
          </w:p>
          <w:p w:rsidR="00701F2C" w:rsidRPr="00500635" w:rsidRDefault="00701F2C" w:rsidP="00D20C8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 w:rsidRPr="00500635">
              <w:rPr>
                <w:rFonts w:cs="Arial"/>
                <w:b/>
                <w:sz w:val="14"/>
              </w:rPr>
              <w:t xml:space="preserve">VILLE D’AVRAY </w:t>
            </w:r>
          </w:p>
        </w:tc>
      </w:tr>
    </w:tbl>
    <w:p w:rsidR="00701F2C" w:rsidRPr="00500635" w:rsidRDefault="00701F2C" w:rsidP="00AB4E31">
      <w:pPr>
        <w:rPr>
          <w:rFonts w:ascii="Arial" w:hAnsi="Arial" w:cs="Arial"/>
          <w:sz w:val="14"/>
        </w:rPr>
      </w:pPr>
    </w:p>
    <w:p w:rsidR="00701F2C" w:rsidRPr="00500635" w:rsidRDefault="00701F2C" w:rsidP="00AB4E31">
      <w:pPr>
        <w:rPr>
          <w:rFonts w:ascii="Arial" w:hAnsi="Arial" w:cs="Arial"/>
          <w:sz w:val="14"/>
        </w:rPr>
      </w:pPr>
    </w:p>
    <w:p w:rsidR="00701F2C" w:rsidRPr="00500635" w:rsidRDefault="00701F2C" w:rsidP="00AB4E31">
      <w:pPr>
        <w:rPr>
          <w:rFonts w:ascii="Arial" w:hAnsi="Arial" w:cs="Arial"/>
          <w:sz w:val="14"/>
        </w:rPr>
      </w:pPr>
    </w:p>
    <w:p w:rsidR="00701F2C" w:rsidRDefault="00701F2C" w:rsidP="00A564AF">
      <w:pPr>
        <w:pStyle w:val="Corpsdetexte"/>
        <w:rPr>
          <w:b/>
          <w:sz w:val="18"/>
          <w:u w:val="single"/>
        </w:rPr>
      </w:pPr>
    </w:p>
    <w:p w:rsidR="00701F2C" w:rsidRDefault="00701F2C" w:rsidP="00A564AF">
      <w:pPr>
        <w:pStyle w:val="Corpsdetexte"/>
        <w:rPr>
          <w:b/>
          <w:sz w:val="18"/>
          <w:u w:val="single"/>
        </w:rPr>
      </w:pPr>
      <w:r>
        <w:rPr>
          <w:b/>
          <w:sz w:val="18"/>
          <w:u w:val="single"/>
        </w:rPr>
        <w:br w:type="page"/>
      </w:r>
    </w:p>
    <w:p w:rsidR="00701F2C" w:rsidRPr="00500635" w:rsidRDefault="00701F2C" w:rsidP="00AB4E31">
      <w:pPr>
        <w:pStyle w:val="Corpsdetexte"/>
        <w:ind w:left="8496" w:firstLine="708"/>
        <w:rPr>
          <w:rFonts w:cs="Arial"/>
          <w:b/>
          <w:sz w:val="18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040"/>
      </w:tblGrid>
      <w:tr w:rsidR="00701F2C" w:rsidRPr="00500635" w:rsidTr="00163BCC">
        <w:trPr>
          <w:trHeight w:val="70"/>
        </w:trPr>
        <w:tc>
          <w:tcPr>
            <w:tcW w:w="4968" w:type="dxa"/>
            <w:shd w:val="clear" w:color="auto" w:fill="0F243E" w:themeFill="text2" w:themeFillShade="80"/>
            <w:vAlign w:val="center"/>
          </w:tcPr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Département du Val d’Oise - Zone Ouest</w:t>
            </w:r>
          </w:p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095012ZV</w:t>
            </w:r>
          </w:p>
        </w:tc>
        <w:tc>
          <w:tcPr>
            <w:tcW w:w="5040" w:type="dxa"/>
            <w:shd w:val="clear" w:color="auto" w:fill="0F243E" w:themeFill="text2" w:themeFillShade="80"/>
            <w:vAlign w:val="center"/>
          </w:tcPr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Département du  Val d’Oise - Zone Est</w:t>
            </w:r>
          </w:p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095011ZL</w:t>
            </w:r>
          </w:p>
        </w:tc>
      </w:tr>
      <w:tr w:rsidR="00701F2C" w:rsidRPr="00500635" w:rsidTr="00D20C85">
        <w:trPr>
          <w:trHeight w:val="3677"/>
        </w:trPr>
        <w:tc>
          <w:tcPr>
            <w:tcW w:w="4968" w:type="dxa"/>
          </w:tcPr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</w:p>
          <w:p w:rsidR="0000645D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ARGENTEUIL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AUVERS SUR OIS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EAUMONT SUR OIS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ERNES S/OISE  </w:t>
            </w:r>
          </w:p>
          <w:p w:rsidR="0000645D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EZON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RAY ET LU  </w:t>
            </w:r>
          </w:p>
          <w:p w:rsidR="0000645D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 xml:space="preserve">CERGY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CHAR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CORMEILLES EN PARISIS </w:t>
            </w:r>
          </w:p>
          <w:p w:rsidR="0000645D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703505">
              <w:rPr>
                <w:rFonts w:ascii="Arial" w:hAnsi="Arial" w:cs="Arial"/>
                <w:b/>
                <w:sz w:val="14"/>
              </w:rPr>
              <w:t>COURDIMANCHE</w:t>
            </w:r>
          </w:p>
          <w:p w:rsidR="00701F2C" w:rsidRPr="0070350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703505">
              <w:rPr>
                <w:rFonts w:ascii="Arial" w:hAnsi="Arial" w:cs="Arial"/>
                <w:b/>
                <w:sz w:val="14"/>
              </w:rPr>
              <w:t xml:space="preserve">ERAGNY  </w:t>
            </w:r>
          </w:p>
          <w:p w:rsidR="00701F2C" w:rsidRPr="0070350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703505">
              <w:rPr>
                <w:rFonts w:ascii="Arial" w:hAnsi="Arial" w:cs="Arial"/>
                <w:b/>
                <w:sz w:val="14"/>
              </w:rPr>
              <w:t xml:space="preserve">HERBLAY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JOUY LE MOUTIER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  <w:lang w:val="nl-NL"/>
              </w:rPr>
            </w:pPr>
            <w:r w:rsidRPr="00500635">
              <w:rPr>
                <w:rFonts w:ascii="Arial" w:hAnsi="Arial" w:cs="Arial"/>
                <w:b/>
                <w:sz w:val="14"/>
                <w:lang w:val="nl-NL"/>
              </w:rPr>
              <w:t xml:space="preserve">L’ISLE ADAM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  <w:lang w:val="nl-NL"/>
              </w:rPr>
            </w:pPr>
            <w:r w:rsidRPr="00500635">
              <w:rPr>
                <w:rFonts w:ascii="Arial" w:hAnsi="Arial" w:cs="Arial"/>
                <w:b/>
                <w:sz w:val="14"/>
                <w:lang w:val="nl-NL"/>
              </w:rPr>
              <w:t xml:space="preserve">MAGNY EN VEXIN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ARIN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ENUCOURT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ERIEL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ERY SUR OISE  </w:t>
            </w:r>
          </w:p>
          <w:p w:rsidR="0000645D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ONTIGNY LES CORMEILL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OSNY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PARMAIN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PERSAN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PIERRELAY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PONTOIS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OUEN L’AUMONE </w:t>
            </w:r>
          </w:p>
          <w:p w:rsidR="00701F2C" w:rsidRPr="00E7729F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E7729F">
              <w:rPr>
                <w:rFonts w:ascii="Arial" w:hAnsi="Arial" w:cs="Arial"/>
                <w:b/>
                <w:sz w:val="14"/>
              </w:rPr>
              <w:t xml:space="preserve">VAUREAL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VIGNY </w:t>
            </w:r>
          </w:p>
        </w:tc>
        <w:tc>
          <w:tcPr>
            <w:tcW w:w="5040" w:type="dxa"/>
          </w:tcPr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ARNOUVILLE LES GONESS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EAUCHAMP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ESSANCOURT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OUFFEMONT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DEUIL </w:t>
            </w:r>
            <w:smartTag w:uri="urn:schemas-microsoft-com:office:smarttags" w:element="PersonName">
              <w:smartTagPr>
                <w:attr w:name="ProductID" w:val="LA BARRE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LA BARRE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 xml:space="preserve">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DOMONT </w:t>
            </w:r>
          </w:p>
          <w:p w:rsidR="0000645D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EAUBONNE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ECOUEN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ENGHIEN LES BAIN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ERMONT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EZANVILL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FOSSES 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FRANCONVILL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GARGES LES GONESSE  </w:t>
            </w:r>
          </w:p>
          <w:p w:rsidR="0000645D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GONESS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GOUSSAINVILL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LE PLESSIS BOUCHARD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LOUVR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LUZARCH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ARLY </w:t>
            </w:r>
            <w:smartTag w:uri="urn:schemas-microsoft-com:office:smarttags" w:element="PersonName">
              <w:smartTagPr>
                <w:attr w:name="ProductID" w:val="LA VILLE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LA VILLE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 xml:space="preserve"> </w:t>
            </w:r>
          </w:p>
          <w:p w:rsidR="00701F2C" w:rsidRPr="00E7729F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E7729F">
              <w:rPr>
                <w:rFonts w:ascii="Arial" w:hAnsi="Arial" w:cs="Arial"/>
                <w:b/>
                <w:sz w:val="14"/>
              </w:rPr>
              <w:t xml:space="preserve">MONTMAGNY  </w:t>
            </w:r>
          </w:p>
          <w:p w:rsidR="00701F2C" w:rsidRPr="00E7729F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E7729F">
              <w:rPr>
                <w:rFonts w:ascii="Arial" w:hAnsi="Arial" w:cs="Arial"/>
                <w:b/>
                <w:sz w:val="14"/>
              </w:rPr>
              <w:t xml:space="preserve">MONTMORENCY  </w:t>
            </w:r>
          </w:p>
          <w:p w:rsidR="00701F2C" w:rsidRPr="00E7729F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E7729F">
              <w:rPr>
                <w:rFonts w:ascii="Arial" w:hAnsi="Arial" w:cs="Arial"/>
                <w:b/>
                <w:sz w:val="14"/>
              </w:rPr>
              <w:t xml:space="preserve">MONTSOULT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NNOIS </w:t>
            </w:r>
          </w:p>
          <w:p w:rsidR="0000645D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RCELL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OISY SOUS MONTMORENC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BRICE SOUS FORET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GRATIEN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LEU </w:t>
            </w:r>
            <w:smartTag w:uri="urn:schemas-microsoft-com:office:smarttags" w:element="PersonName">
              <w:smartTagPr>
                <w:attr w:name="ProductID" w:val="LA FORET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LA FORET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 xml:space="preserve">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PRIX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WITZ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TAVERNY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VIARMES </w:t>
            </w:r>
          </w:p>
          <w:p w:rsidR="00701F2C" w:rsidRPr="00500635" w:rsidRDefault="00701F2C" w:rsidP="00D20C8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sz w:val="14"/>
              </w:rPr>
            </w:pPr>
            <w:r w:rsidRPr="00500635">
              <w:rPr>
                <w:rFonts w:cs="Arial"/>
                <w:b/>
                <w:sz w:val="14"/>
              </w:rPr>
              <w:t xml:space="preserve">VILLIERS LE BEL </w:t>
            </w:r>
          </w:p>
          <w:p w:rsidR="00701F2C" w:rsidRPr="00500635" w:rsidRDefault="00701F2C" w:rsidP="00D20C8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</w:tc>
      </w:tr>
    </w:tbl>
    <w:p w:rsidR="00701F2C" w:rsidRPr="00500635" w:rsidRDefault="00701F2C" w:rsidP="00AB4E31">
      <w:pPr>
        <w:rPr>
          <w:rFonts w:ascii="Arial" w:hAnsi="Arial" w:cs="Arial"/>
          <w:sz w:val="14"/>
        </w:rPr>
      </w:pPr>
    </w:p>
    <w:p w:rsidR="00701F2C" w:rsidRPr="00500635" w:rsidRDefault="00701F2C" w:rsidP="00AB4E31">
      <w:pPr>
        <w:pStyle w:val="Corpsdetexte"/>
        <w:ind w:right="2835"/>
        <w:rPr>
          <w:rFonts w:cs="Arial"/>
          <w:sz w:val="14"/>
        </w:rPr>
      </w:pPr>
    </w:p>
    <w:p w:rsidR="00701F2C" w:rsidRPr="00500635" w:rsidRDefault="00701F2C" w:rsidP="00AB4E31">
      <w:pPr>
        <w:tabs>
          <w:tab w:val="left" w:pos="9214"/>
        </w:tabs>
        <w:rPr>
          <w:rFonts w:ascii="Arial" w:hAnsi="Arial" w:cs="Arial"/>
          <w:sz w:val="14"/>
        </w:rPr>
      </w:pPr>
    </w:p>
    <w:p w:rsidR="00701F2C" w:rsidRPr="00500635" w:rsidRDefault="00701F2C" w:rsidP="00AB4E31">
      <w:pPr>
        <w:tabs>
          <w:tab w:val="left" w:pos="9214"/>
        </w:tabs>
        <w:rPr>
          <w:rFonts w:ascii="Arial" w:hAnsi="Arial" w:cs="Arial"/>
          <w:sz w:val="14"/>
        </w:rPr>
      </w:pPr>
    </w:p>
    <w:p w:rsidR="00701F2C" w:rsidRDefault="00701F2C" w:rsidP="00AB4E31">
      <w:pPr>
        <w:rPr>
          <w:rFonts w:ascii="Arial" w:hAnsi="Arial" w:cs="Arial"/>
        </w:rPr>
      </w:pPr>
    </w:p>
    <w:p w:rsidR="00701F2C" w:rsidRPr="00500635" w:rsidRDefault="00701F2C" w:rsidP="00AB4E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1F2C" w:rsidRDefault="00701F2C" w:rsidP="00C804A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</w:pPr>
      <w:r>
        <w:lastRenderedPageBreak/>
        <w:t>Pour les disciplines énumérées ci-dessous,</w:t>
      </w:r>
      <w:r>
        <w:rPr>
          <w:sz w:val="22"/>
        </w:rPr>
        <w:t> </w:t>
      </w:r>
      <w:r>
        <w:t xml:space="preserve">il existe </w:t>
      </w:r>
    </w:p>
    <w:p w:rsidR="00701F2C" w:rsidRDefault="00701F2C" w:rsidP="00C804A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</w:pPr>
      <w:r>
        <w:t>4 zones de remplacement « départementales »</w:t>
      </w:r>
    </w:p>
    <w:p w:rsidR="00701F2C" w:rsidRDefault="00701F2C" w:rsidP="00AB4E31">
      <w:pPr>
        <w:pStyle w:val="Corpsdetexte2"/>
        <w:jc w:val="both"/>
      </w:pPr>
    </w:p>
    <w:p w:rsidR="00701F2C" w:rsidRDefault="00701F2C" w:rsidP="00AB4E31">
      <w:pPr>
        <w:pStyle w:val="Corpsdetexte2"/>
        <w:jc w:val="both"/>
      </w:pPr>
    </w:p>
    <w:p w:rsidR="00701F2C" w:rsidRPr="00B860CD" w:rsidRDefault="00701F2C" w:rsidP="00AB4E31">
      <w:pPr>
        <w:pStyle w:val="Corpsdetexte2"/>
        <w:jc w:val="center"/>
        <w:rPr>
          <w:sz w:val="22"/>
        </w:rPr>
      </w:pPr>
      <w:r w:rsidRPr="00B860CD">
        <w:rPr>
          <w:sz w:val="22"/>
        </w:rPr>
        <w:t>YVELINES : 0780</w:t>
      </w:r>
      <w:r w:rsidRPr="00B860CD">
        <w:rPr>
          <w:sz w:val="22"/>
        </w:rPr>
        <w:tab/>
      </w:r>
      <w:r w:rsidRPr="00B860CD">
        <w:rPr>
          <w:sz w:val="22"/>
        </w:rPr>
        <w:tab/>
      </w:r>
      <w:r w:rsidRPr="00B860CD">
        <w:rPr>
          <w:sz w:val="22"/>
        </w:rPr>
        <w:tab/>
      </w:r>
      <w:r w:rsidRPr="00B860CD">
        <w:rPr>
          <w:sz w:val="22"/>
        </w:rPr>
        <w:tab/>
        <w:t>HAUTS DE SEINE : 092</w:t>
      </w:r>
    </w:p>
    <w:p w:rsidR="00701F2C" w:rsidRPr="00B860CD" w:rsidRDefault="00701F2C" w:rsidP="00AB4E31">
      <w:pPr>
        <w:pStyle w:val="Corpsdetexte2"/>
        <w:jc w:val="center"/>
        <w:rPr>
          <w:sz w:val="22"/>
        </w:rPr>
      </w:pPr>
    </w:p>
    <w:p w:rsidR="00701F2C" w:rsidRDefault="00701F2C" w:rsidP="00AB4E31">
      <w:pPr>
        <w:pStyle w:val="Corpsdetexte2"/>
        <w:jc w:val="center"/>
        <w:rPr>
          <w:sz w:val="22"/>
        </w:rPr>
      </w:pPr>
      <w:r w:rsidRPr="00B860CD">
        <w:rPr>
          <w:sz w:val="22"/>
        </w:rPr>
        <w:t>ESSONNE : 091</w:t>
      </w:r>
      <w:r w:rsidRPr="00B860CD">
        <w:rPr>
          <w:sz w:val="22"/>
        </w:rPr>
        <w:tab/>
      </w:r>
      <w:r w:rsidRPr="00B860CD">
        <w:rPr>
          <w:sz w:val="22"/>
        </w:rPr>
        <w:tab/>
      </w:r>
      <w:r w:rsidRPr="00B860CD">
        <w:rPr>
          <w:sz w:val="22"/>
        </w:rPr>
        <w:tab/>
      </w:r>
      <w:r w:rsidRPr="00B860CD">
        <w:rPr>
          <w:sz w:val="22"/>
        </w:rPr>
        <w:tab/>
      </w:r>
      <w:r w:rsidRPr="00B860CD">
        <w:rPr>
          <w:sz w:val="22"/>
        </w:rPr>
        <w:tab/>
        <w:t>VAL D’OISE : 095</w:t>
      </w:r>
    </w:p>
    <w:p w:rsidR="00701F2C" w:rsidRDefault="00701F2C" w:rsidP="00AB4E31">
      <w:pPr>
        <w:pStyle w:val="Corpsdetexte2"/>
        <w:jc w:val="both"/>
        <w:rPr>
          <w:b w:val="0"/>
          <w:sz w:val="22"/>
        </w:rPr>
      </w:pPr>
    </w:p>
    <w:p w:rsidR="00701F2C" w:rsidRPr="001304E7" w:rsidRDefault="00701F2C" w:rsidP="00AB4E31">
      <w:pPr>
        <w:pStyle w:val="Corpsdetexte2"/>
        <w:jc w:val="both"/>
        <w:rPr>
          <w:rFonts w:ascii="Arial Narrow" w:hAnsi="Arial Narrow"/>
          <w:sz w:val="16"/>
          <w:szCs w:val="16"/>
        </w:rPr>
      </w:pPr>
    </w:p>
    <w:tbl>
      <w:tblPr>
        <w:tblW w:w="1031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5157"/>
        <w:gridCol w:w="5157"/>
      </w:tblGrid>
      <w:tr w:rsidR="003A273F" w:rsidRPr="003A273F" w:rsidTr="00904D89">
        <w:trPr>
          <w:cantSplit/>
          <w:trHeight w:val="402"/>
        </w:trPr>
        <w:tc>
          <w:tcPr>
            <w:tcW w:w="10314" w:type="dxa"/>
            <w:gridSpan w:val="2"/>
            <w:tcBorders>
              <w:bottom w:val="single" w:sz="4" w:space="0" w:color="0F243E"/>
            </w:tcBorders>
            <w:shd w:val="clear" w:color="auto" w:fill="0F243E"/>
            <w:vAlign w:val="center"/>
          </w:tcPr>
          <w:p w:rsidR="003A273F" w:rsidRPr="003A273F" w:rsidRDefault="003A273F" w:rsidP="003A273F">
            <w:pPr>
              <w:jc w:val="center"/>
              <w:rPr>
                <w:rFonts w:ascii="Arial" w:hAnsi="Arial"/>
                <w:b/>
                <w:sz w:val="24"/>
              </w:rPr>
            </w:pPr>
            <w:r w:rsidRPr="003A273F">
              <w:rPr>
                <w:rFonts w:ascii="Arial" w:hAnsi="Arial"/>
                <w:b/>
                <w:sz w:val="24"/>
              </w:rPr>
              <w:t xml:space="preserve">Disciplines en zones départementales : </w:t>
            </w:r>
            <w:r w:rsidRPr="003A273F">
              <w:rPr>
                <w:rFonts w:ascii="Arial" w:hAnsi="Arial"/>
                <w:b/>
                <w:sz w:val="28"/>
                <w:szCs w:val="28"/>
              </w:rPr>
              <w:t>ZRD</w:t>
            </w:r>
          </w:p>
        </w:tc>
      </w:tr>
      <w:tr w:rsidR="003A273F" w:rsidRPr="003A273F" w:rsidTr="00904D89">
        <w:trPr>
          <w:cantSplit/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E0030  Éducation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 xml:space="preserve">L1500 </w:t>
            </w:r>
            <w:r w:rsidRPr="003A273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A273F">
              <w:rPr>
                <w:rFonts w:ascii="Arial" w:hAnsi="Arial"/>
                <w:sz w:val="22"/>
                <w:szCs w:val="22"/>
              </w:rPr>
              <w:t>Sciences physiques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0100  Philosophie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1412  Énergi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0201  Lettres classiques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 xml:space="preserve">L1600 </w:t>
            </w:r>
            <w:r w:rsidRPr="003A273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A273F">
              <w:rPr>
                <w:rFonts w:ascii="Arial" w:hAnsi="Arial"/>
                <w:sz w:val="22"/>
                <w:szCs w:val="22"/>
              </w:rPr>
              <w:t>Sciences de la vie et de la terr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sz w:val="22"/>
                <w:szCs w:val="22"/>
                <w:lang w:val="de-DE"/>
              </w:rPr>
            </w:pPr>
            <w:r w:rsidRPr="003A273F">
              <w:rPr>
                <w:rFonts w:ascii="Arial" w:hAnsi="Arial"/>
                <w:sz w:val="22"/>
                <w:szCs w:val="22"/>
                <w:lang w:val="de-DE"/>
              </w:rPr>
              <w:t xml:space="preserve">L0421 </w:t>
            </w:r>
            <w:r w:rsidRPr="003A273F">
              <w:rPr>
                <w:rFonts w:ascii="Arial" w:hAnsi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A273F">
              <w:rPr>
                <w:rFonts w:ascii="Arial" w:hAnsi="Arial"/>
                <w:sz w:val="22"/>
                <w:szCs w:val="22"/>
                <w:lang w:val="de-DE"/>
              </w:rPr>
              <w:t>Allemand</w:t>
            </w:r>
            <w:proofErr w:type="spellEnd"/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1700  Éducation musical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  <w:lang w:val="de-DE"/>
              </w:rPr>
            </w:pPr>
            <w:r w:rsidRPr="003A273F">
              <w:rPr>
                <w:rFonts w:ascii="Arial" w:hAnsi="Arial"/>
                <w:sz w:val="22"/>
                <w:szCs w:val="22"/>
                <w:lang w:val="de-DE"/>
              </w:rPr>
              <w:t xml:space="preserve">L0423  </w:t>
            </w:r>
            <w:proofErr w:type="spellStart"/>
            <w:r w:rsidRPr="003A273F">
              <w:rPr>
                <w:rFonts w:ascii="Arial" w:hAnsi="Arial"/>
                <w:sz w:val="22"/>
                <w:szCs w:val="22"/>
                <w:lang w:val="de-DE"/>
              </w:rPr>
              <w:t>Arabe</w:t>
            </w:r>
            <w:proofErr w:type="spellEnd"/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7300  STMS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0426</w:t>
            </w:r>
            <w:r w:rsidRPr="003A273F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3A273F">
              <w:rPr>
                <w:rFonts w:ascii="Arial" w:hAnsi="Arial"/>
                <w:sz w:val="22"/>
                <w:szCs w:val="22"/>
              </w:rPr>
              <w:t>Espagnol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1800  Arts plastiques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0429  Italien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8011  Économie et gestion administrativ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1100  Sciences Economiques et Sociales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8012  Économie et gestion comptabl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 xml:space="preserve">L1300 </w:t>
            </w:r>
            <w:r w:rsidRPr="003A273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A273F">
              <w:rPr>
                <w:rFonts w:ascii="Arial" w:hAnsi="Arial"/>
                <w:sz w:val="22"/>
                <w:szCs w:val="22"/>
              </w:rPr>
              <w:t>Mathématiques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8013  Économie et gestion commercial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1400 Technologie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P0210  Lettres histoire géographie</w:t>
            </w:r>
          </w:p>
        </w:tc>
      </w:tr>
    </w:tbl>
    <w:p w:rsidR="00701F2C" w:rsidRDefault="00701F2C" w:rsidP="00AB4E31">
      <w:pPr>
        <w:pStyle w:val="Corpsdetexte2"/>
        <w:jc w:val="both"/>
        <w:rPr>
          <w:rFonts w:ascii="Arial Narrow" w:hAnsi="Arial Narrow"/>
          <w:szCs w:val="28"/>
        </w:rPr>
      </w:pPr>
    </w:p>
    <w:p w:rsidR="00701F2C" w:rsidRDefault="00701F2C" w:rsidP="00AB4E31">
      <w:pPr>
        <w:pStyle w:val="Corpsdetexte2"/>
        <w:jc w:val="both"/>
        <w:rPr>
          <w:sz w:val="14"/>
        </w:rPr>
      </w:pPr>
    </w:p>
    <w:p w:rsidR="00701F2C" w:rsidRPr="005E42CD" w:rsidRDefault="00701F2C" w:rsidP="00AB4E31">
      <w:pPr>
        <w:pStyle w:val="Corpsdetexte2"/>
        <w:jc w:val="both"/>
        <w:rPr>
          <w:rFonts w:cs="Arial"/>
          <w:b w:val="0"/>
          <w:sz w:val="24"/>
          <w:szCs w:val="24"/>
        </w:rPr>
      </w:pPr>
    </w:p>
    <w:p w:rsidR="00701F2C" w:rsidRDefault="00701F2C" w:rsidP="00AB4E31">
      <w:pPr>
        <w:pStyle w:val="Corpsdetexte2"/>
        <w:jc w:val="both"/>
        <w:rPr>
          <w:b w:val="0"/>
          <w:sz w:val="20"/>
        </w:rPr>
      </w:pPr>
    </w:p>
    <w:p w:rsidR="00701F2C" w:rsidRDefault="00701F2C" w:rsidP="00AB4E31">
      <w:pPr>
        <w:pStyle w:val="Corpsdetexte2"/>
        <w:jc w:val="both"/>
        <w:rPr>
          <w:b w:val="0"/>
          <w:sz w:val="20"/>
        </w:rPr>
      </w:pPr>
      <w:r>
        <w:rPr>
          <w:b w:val="0"/>
          <w:sz w:val="20"/>
        </w:rPr>
        <w:br w:type="page"/>
      </w:r>
    </w:p>
    <w:p w:rsidR="00701F2C" w:rsidRDefault="00701F2C" w:rsidP="00AB4E31">
      <w:pPr>
        <w:pStyle w:val="Corpsdetexte2"/>
        <w:jc w:val="both"/>
        <w:rPr>
          <w:b w:val="0"/>
          <w:sz w:val="20"/>
        </w:rPr>
      </w:pPr>
    </w:p>
    <w:p w:rsidR="00701F2C" w:rsidRDefault="00701F2C" w:rsidP="00C804A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</w:pPr>
      <w:r>
        <w:t>Pour toutes les disciplines qui n’ont pas de zones de remplacement infra-départementales ou de zones départementales,</w:t>
      </w:r>
      <w:r>
        <w:rPr>
          <w:sz w:val="22"/>
        </w:rPr>
        <w:t> </w:t>
      </w:r>
      <w:r>
        <w:rPr>
          <w:szCs w:val="28"/>
        </w:rPr>
        <w:t>la</w:t>
      </w:r>
      <w:r>
        <w:t xml:space="preserve"> zone de remplacement est académique </w:t>
      </w:r>
    </w:p>
    <w:p w:rsidR="00701F2C" w:rsidRDefault="00701F2C" w:rsidP="00AB4E31">
      <w:pPr>
        <w:pStyle w:val="Corpsdetexte2"/>
        <w:jc w:val="both"/>
      </w:pPr>
    </w:p>
    <w:p w:rsidR="00701F2C" w:rsidRDefault="00701F2C" w:rsidP="00AB4E31">
      <w:pPr>
        <w:pStyle w:val="Corpsdetexte2"/>
        <w:jc w:val="both"/>
        <w:rPr>
          <w:b w:val="0"/>
          <w:sz w:val="20"/>
        </w:rPr>
      </w:pPr>
    </w:p>
    <w:p w:rsidR="00701F2C" w:rsidRDefault="00701F2C" w:rsidP="00AB4E31">
      <w:pPr>
        <w:pStyle w:val="Corpsdetexte2"/>
        <w:jc w:val="both"/>
        <w:rPr>
          <w:b w:val="0"/>
          <w:sz w:val="20"/>
        </w:rPr>
      </w:pPr>
    </w:p>
    <w:p w:rsidR="00701F2C" w:rsidRDefault="00701F2C" w:rsidP="00AB4E31">
      <w:pPr>
        <w:pStyle w:val="Corpsdetexte2"/>
        <w:tabs>
          <w:tab w:val="left" w:pos="2835"/>
          <w:tab w:val="left" w:pos="4962"/>
        </w:tabs>
        <w:jc w:val="both"/>
        <w:rPr>
          <w:b w:val="0"/>
          <w:sz w:val="20"/>
        </w:rPr>
      </w:pPr>
      <w:r>
        <w:rPr>
          <w:b w:val="0"/>
          <w:sz w:val="20"/>
        </w:rPr>
        <w:tab/>
      </w:r>
    </w:p>
    <w:tbl>
      <w:tblPr>
        <w:tblW w:w="103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5157"/>
        <w:gridCol w:w="5157"/>
      </w:tblGrid>
      <w:tr w:rsidR="003A273F" w:rsidRPr="003A273F" w:rsidTr="00904D89">
        <w:trPr>
          <w:cantSplit/>
          <w:trHeight w:val="404"/>
        </w:trPr>
        <w:tc>
          <w:tcPr>
            <w:tcW w:w="10314" w:type="dxa"/>
            <w:gridSpan w:val="2"/>
            <w:tcBorders>
              <w:bottom w:val="single" w:sz="4" w:space="0" w:color="0F243E"/>
            </w:tcBorders>
            <w:shd w:val="clear" w:color="auto" w:fill="0F243E"/>
            <w:vAlign w:val="center"/>
          </w:tcPr>
          <w:p w:rsidR="003A273F" w:rsidRPr="003A273F" w:rsidRDefault="003A273F" w:rsidP="003A273F">
            <w:pPr>
              <w:tabs>
                <w:tab w:val="left" w:pos="2410"/>
                <w:tab w:val="left" w:pos="4962"/>
              </w:tabs>
              <w:jc w:val="center"/>
              <w:rPr>
                <w:rFonts w:ascii="Arial" w:hAnsi="Arial"/>
                <w:sz w:val="24"/>
              </w:rPr>
            </w:pPr>
            <w:r w:rsidRPr="003A273F">
              <w:rPr>
                <w:rFonts w:ascii="Arial" w:hAnsi="Arial"/>
                <w:b/>
                <w:sz w:val="24"/>
              </w:rPr>
              <w:t>Principales disciplines en Zone académique : ZRA  25  *</w:t>
            </w:r>
          </w:p>
        </w:tc>
      </w:tr>
      <w:tr w:rsidR="003A273F" w:rsidRPr="003A273F" w:rsidTr="00904D89">
        <w:trPr>
          <w:cantSplit/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Y 0011 et Y 0012 PSYEN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0221  Lettres allemand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0080  Documentation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0222  Lettres anglais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0424  Chinois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0223  Lettres arab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0428  Hébreu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0226  Lettres espagnol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0430  Japonais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1315  Math. Sciences physiques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0432  Polonais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1400  Technologi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0433  Portugais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2200  Génie industriel textiles et cuirs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0434  Russe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2243  Cordonneri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1510  Physique et Electricité Appliquée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 xml:space="preserve">P2400  Génie </w:t>
            </w:r>
            <w:proofErr w:type="spellStart"/>
            <w:r w:rsidRPr="003A273F">
              <w:rPr>
                <w:rFonts w:ascii="Arial" w:hAnsi="Arial"/>
                <w:sz w:val="22"/>
              </w:rPr>
              <w:t>ind</w:t>
            </w:r>
            <w:proofErr w:type="spellEnd"/>
            <w:r w:rsidRPr="003A273F">
              <w:rPr>
                <w:rFonts w:ascii="Arial" w:hAnsi="Arial"/>
                <w:sz w:val="22"/>
              </w:rPr>
              <w:t>. structures métalliques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1411  Architecture et Construction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2600  Génie chimiqu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1413  Information et Numérique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3010  Génie civil construction et économi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1414  Ingénierie Mécanique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4100  Génie mécanique construction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6100  Industries graphiques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4200  Génie mécanique productiqu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6500  Enseignements artistiques et arts appli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4512  Mécanique agricol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7100  Biochimie Génie biologique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5100  Génie électrique : électroniqu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7200  Biotechnologie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6100  Industries graphiques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8031  Economie : info et gestion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 xml:space="preserve">P6500  </w:t>
            </w:r>
            <w:proofErr w:type="spellStart"/>
            <w:r w:rsidRPr="003A273F">
              <w:rPr>
                <w:rFonts w:ascii="Arial" w:hAnsi="Arial"/>
                <w:sz w:val="22"/>
              </w:rPr>
              <w:t>Ens</w:t>
            </w:r>
            <w:proofErr w:type="spellEnd"/>
            <w:r w:rsidRPr="003A273F">
              <w:rPr>
                <w:rFonts w:ascii="Arial" w:hAnsi="Arial"/>
                <w:sz w:val="22"/>
              </w:rPr>
              <w:t>. artistiques et arts appliqués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8040  Bureautique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6670  Arts du livr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  <w:lang w:val="nl-NL"/>
              </w:rPr>
            </w:pPr>
            <w:r w:rsidRPr="003A273F">
              <w:rPr>
                <w:rFonts w:ascii="Arial" w:hAnsi="Arial"/>
                <w:sz w:val="22"/>
                <w:lang w:val="nl-NL"/>
              </w:rPr>
              <w:t xml:space="preserve">L8510 </w:t>
            </w:r>
            <w:proofErr w:type="spellStart"/>
            <w:r w:rsidRPr="003A273F">
              <w:rPr>
                <w:rFonts w:ascii="Arial" w:hAnsi="Arial"/>
                <w:sz w:val="22"/>
                <w:lang w:val="nl-NL"/>
              </w:rPr>
              <w:t>Hôtellerie</w:t>
            </w:r>
            <w:proofErr w:type="spellEnd"/>
            <w:r w:rsidRPr="003A273F">
              <w:rPr>
                <w:rFonts w:ascii="Arial" w:hAnsi="Arial"/>
                <w:sz w:val="22"/>
                <w:lang w:val="nl-NL"/>
              </w:rPr>
              <w:t xml:space="preserve"> </w:t>
            </w:r>
            <w:proofErr w:type="spellStart"/>
            <w:r w:rsidRPr="003A273F">
              <w:rPr>
                <w:rFonts w:ascii="Arial" w:hAnsi="Arial"/>
                <w:sz w:val="22"/>
                <w:lang w:val="nl-NL"/>
              </w:rPr>
              <w:t>opt.technique</w:t>
            </w:r>
            <w:proofErr w:type="spellEnd"/>
            <w:r w:rsidRPr="003A273F">
              <w:rPr>
                <w:rFonts w:ascii="Arial" w:hAnsi="Arial"/>
                <w:sz w:val="22"/>
                <w:lang w:val="nl-NL"/>
              </w:rPr>
              <w:t xml:space="preserve"> et culinaire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7200  Biotechnologies : santé environnement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  <w:lang w:val="nl-NL"/>
              </w:rPr>
            </w:pPr>
            <w:r w:rsidRPr="003A273F">
              <w:rPr>
                <w:rFonts w:ascii="Arial" w:hAnsi="Arial"/>
                <w:sz w:val="22"/>
                <w:lang w:val="nl-NL"/>
              </w:rPr>
              <w:t xml:space="preserve">L8520 </w:t>
            </w:r>
            <w:proofErr w:type="spellStart"/>
            <w:r w:rsidRPr="003A273F">
              <w:rPr>
                <w:rFonts w:ascii="Arial" w:hAnsi="Arial"/>
                <w:sz w:val="22"/>
                <w:lang w:val="nl-NL"/>
              </w:rPr>
              <w:t>Techn</w:t>
            </w:r>
            <w:proofErr w:type="spellEnd"/>
            <w:r w:rsidRPr="003A273F">
              <w:rPr>
                <w:rFonts w:ascii="Arial" w:hAnsi="Arial"/>
                <w:sz w:val="22"/>
                <w:lang w:val="nl-NL"/>
              </w:rPr>
              <w:t xml:space="preserve">. de service et </w:t>
            </w:r>
            <w:proofErr w:type="spellStart"/>
            <w:r w:rsidRPr="003A273F">
              <w:rPr>
                <w:rFonts w:ascii="Arial" w:hAnsi="Arial"/>
                <w:sz w:val="22"/>
                <w:lang w:val="nl-NL"/>
              </w:rPr>
              <w:t>comm</w:t>
            </w:r>
            <w:proofErr w:type="spellEnd"/>
            <w:r w:rsidRPr="003A273F">
              <w:rPr>
                <w:rFonts w:ascii="Arial" w:hAnsi="Arial"/>
                <w:sz w:val="22"/>
                <w:lang w:val="nl-NL"/>
              </w:rPr>
              <w:t>.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7202  Biotechnologies : génie biologiqu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  <w:lang w:val="nl-NL"/>
              </w:rPr>
              <w:t xml:space="preserve">L8530 </w:t>
            </w:r>
            <w:proofErr w:type="spellStart"/>
            <w:r w:rsidRPr="003A273F">
              <w:rPr>
                <w:rFonts w:ascii="Arial" w:hAnsi="Arial"/>
                <w:sz w:val="22"/>
                <w:lang w:val="nl-NL"/>
              </w:rPr>
              <w:t>Hôtellerie</w:t>
            </w:r>
            <w:proofErr w:type="spellEnd"/>
            <w:r w:rsidRPr="003A273F">
              <w:rPr>
                <w:rFonts w:ascii="Arial" w:hAnsi="Arial"/>
                <w:sz w:val="22"/>
                <w:lang w:val="nl-NL"/>
              </w:rPr>
              <w:t xml:space="preserve"> </w:t>
            </w:r>
            <w:proofErr w:type="spellStart"/>
            <w:r w:rsidRPr="003A273F">
              <w:rPr>
                <w:rFonts w:ascii="Arial" w:hAnsi="Arial"/>
                <w:sz w:val="22"/>
                <w:lang w:val="nl-NL"/>
              </w:rPr>
              <w:t>opt</w:t>
            </w:r>
            <w:proofErr w:type="spellEnd"/>
            <w:r w:rsidRPr="003A273F">
              <w:rPr>
                <w:rFonts w:ascii="Arial" w:hAnsi="Arial"/>
                <w:sz w:val="22"/>
                <w:lang w:val="nl-NL"/>
              </w:rPr>
              <w:t xml:space="preserve">. </w:t>
            </w:r>
            <w:r w:rsidRPr="003A273F">
              <w:rPr>
                <w:rFonts w:ascii="Arial" w:hAnsi="Arial"/>
                <w:sz w:val="22"/>
              </w:rPr>
              <w:t>Tourisme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7300  STMS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8039 Eco Ge Comptabilité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8510  Hôtellerie option techniques culinaires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8512  Pâtisseri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 xml:space="preserve">P8520  Hôtellerie service et </w:t>
            </w:r>
            <w:proofErr w:type="spellStart"/>
            <w:r w:rsidRPr="003A273F">
              <w:rPr>
                <w:rFonts w:ascii="Arial" w:hAnsi="Arial"/>
                <w:sz w:val="22"/>
              </w:rPr>
              <w:t>comm</w:t>
            </w:r>
            <w:proofErr w:type="spellEnd"/>
            <w:r w:rsidRPr="003A273F">
              <w:rPr>
                <w:rFonts w:ascii="Arial" w:hAnsi="Arial"/>
                <w:sz w:val="22"/>
              </w:rPr>
              <w:t>.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</w:p>
        </w:tc>
      </w:tr>
    </w:tbl>
    <w:p w:rsidR="00701F2C" w:rsidRDefault="00701F2C" w:rsidP="00AB4E31">
      <w:pPr>
        <w:pStyle w:val="Corpsdetexte2"/>
        <w:tabs>
          <w:tab w:val="left" w:pos="2835"/>
          <w:tab w:val="left" w:pos="4962"/>
        </w:tabs>
        <w:jc w:val="both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:rsidR="00701F2C" w:rsidRDefault="00701F2C" w:rsidP="00AB4E31">
      <w:pPr>
        <w:pStyle w:val="Corpsdetexte2"/>
        <w:tabs>
          <w:tab w:val="left" w:pos="2835"/>
          <w:tab w:val="left" w:pos="4962"/>
        </w:tabs>
        <w:jc w:val="both"/>
        <w:rPr>
          <w:b w:val="0"/>
          <w:sz w:val="20"/>
        </w:rPr>
      </w:pPr>
    </w:p>
    <w:p w:rsidR="00701F2C" w:rsidRDefault="00701F2C" w:rsidP="00AB4E31">
      <w:pPr>
        <w:pStyle w:val="Corpsdetexte2"/>
        <w:tabs>
          <w:tab w:val="left" w:pos="2835"/>
          <w:tab w:val="left" w:pos="4962"/>
        </w:tabs>
        <w:jc w:val="both"/>
        <w:rPr>
          <w:b w:val="0"/>
          <w:sz w:val="22"/>
        </w:rPr>
      </w:pPr>
      <w:r>
        <w:rPr>
          <w:sz w:val="24"/>
        </w:rPr>
        <w:t>(*) Cette liste non exhaustive est donnée à titre indicatif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:rsidR="00701F2C" w:rsidRDefault="00701F2C" w:rsidP="00AB4E31">
      <w:pPr>
        <w:pStyle w:val="Corpsdetexte2"/>
        <w:tabs>
          <w:tab w:val="left" w:pos="5670"/>
        </w:tabs>
        <w:jc w:val="center"/>
        <w:rPr>
          <w:b w:val="0"/>
          <w:sz w:val="20"/>
        </w:rPr>
      </w:pPr>
    </w:p>
    <w:p w:rsidR="00701F2C" w:rsidRDefault="00701F2C" w:rsidP="00AB4E31"/>
    <w:p w:rsidR="00701F2C" w:rsidRDefault="00701F2C" w:rsidP="00AB4E31"/>
    <w:sectPr w:rsidR="00701F2C" w:rsidSect="00031F01">
      <w:headerReference w:type="default" r:id="rId7"/>
      <w:pgSz w:w="11906" w:h="16838" w:code="9"/>
      <w:pgMar w:top="567" w:right="707" w:bottom="284" w:left="125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A4B" w:rsidRDefault="00A45A4B" w:rsidP="00C804AB">
      <w:r>
        <w:separator/>
      </w:r>
    </w:p>
  </w:endnote>
  <w:endnote w:type="continuationSeparator" w:id="0">
    <w:p w:rsidR="00A45A4B" w:rsidRDefault="00A45A4B" w:rsidP="00C8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A4B" w:rsidRDefault="00A45A4B" w:rsidP="00C804AB">
      <w:r>
        <w:separator/>
      </w:r>
    </w:p>
  </w:footnote>
  <w:footnote w:type="continuationSeparator" w:id="0">
    <w:p w:rsidR="00A45A4B" w:rsidRDefault="00A45A4B" w:rsidP="00C8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4" w:rsidRDefault="00E12094" w:rsidP="00FD01A5">
    <w:pPr>
      <w:pStyle w:val="ServiceInfoHeader"/>
      <w:tabs>
        <w:tab w:val="clear" w:pos="9026"/>
      </w:tabs>
      <w:ind w:right="-408"/>
    </w:pPr>
    <w:bookmarkStart w:id="1" w:name="_Hlk64021775"/>
    <w:r>
      <w:rPr>
        <w:noProof/>
      </w:rPr>
      <w:drawing>
        <wp:anchor distT="0" distB="0" distL="114300" distR="114300" simplePos="0" relativeHeight="251655680" behindDoc="0" locked="0" layoutInCell="1" allowOverlap="1" wp14:anchorId="6256F20A" wp14:editId="3C905202">
          <wp:simplePos x="0" y="0"/>
          <wp:positionH relativeFrom="margin">
            <wp:posOffset>-527685</wp:posOffset>
          </wp:positionH>
          <wp:positionV relativeFrom="margin">
            <wp:posOffset>-1087755</wp:posOffset>
          </wp:positionV>
          <wp:extent cx="1571625" cy="1057275"/>
          <wp:effectExtent l="0" t="0" r="9525" b="9525"/>
          <wp:wrapSquare wrapText="bothSides"/>
          <wp:docPr id="3" name="Image 3" descr="https://ariane.ac-versailles.fr/pia/upload/docs/image/jpeg/2020-08/logo_academie_versail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5" descr="https://ariane.ac-versailles.fr/pia/upload/docs/image/jpeg/2020-08/logo_academie_versail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</w:t>
    </w:r>
  </w:p>
  <w:p w:rsidR="00E12094" w:rsidRPr="00281DE0" w:rsidRDefault="00E12094" w:rsidP="002B7E62">
    <w:pPr>
      <w:pStyle w:val="ServiceInfoHeader"/>
      <w:tabs>
        <w:tab w:val="clear" w:pos="9026"/>
      </w:tabs>
      <w:ind w:right="301"/>
      <w:rPr>
        <w:rFonts w:ascii="Marianne" w:hAnsi="Marianne"/>
        <w:szCs w:val="28"/>
        <w:lang w:val="fr-FR"/>
      </w:rPr>
    </w:pPr>
    <w:r>
      <w:t xml:space="preserve"> </w:t>
    </w:r>
    <w:r w:rsidRPr="00281DE0">
      <w:rPr>
        <w:rFonts w:ascii="Marianne" w:hAnsi="Marianne"/>
        <w:szCs w:val="28"/>
        <w:lang w:val="fr-FR"/>
      </w:rPr>
      <w:t>Division des personnels enseignants</w:t>
    </w:r>
    <w:r w:rsidR="002B7E62">
      <w:rPr>
        <w:rFonts w:ascii="Marianne" w:hAnsi="Marianne"/>
        <w:szCs w:val="28"/>
        <w:lang w:val="fr-FR"/>
      </w:rPr>
      <w:t xml:space="preserve"> </w:t>
    </w:r>
    <w:r w:rsidRPr="00281DE0">
      <w:rPr>
        <w:rFonts w:ascii="Marianne" w:hAnsi="Marianne"/>
        <w:szCs w:val="28"/>
        <w:lang w:val="fr-FR"/>
      </w:rPr>
      <w:t>DPE</w:t>
    </w:r>
  </w:p>
  <w:p w:rsidR="00E12094" w:rsidRPr="0035060C" w:rsidRDefault="00E12094" w:rsidP="002B7E62">
    <w:pPr>
      <w:pStyle w:val="En-tte"/>
      <w:tabs>
        <w:tab w:val="clear" w:pos="9072"/>
        <w:tab w:val="right" w:pos="8931"/>
      </w:tabs>
      <w:ind w:right="301"/>
      <w:jc w:val="right"/>
    </w:pPr>
    <w:r w:rsidRPr="00281DE0">
      <w:rPr>
        <w:sz w:val="18"/>
      </w:rPr>
      <w:tab/>
    </w:r>
    <w:r w:rsidRPr="00281DE0">
      <w:rPr>
        <w:sz w:val="18"/>
      </w:rPr>
      <w:tab/>
    </w:r>
    <w:bookmarkEnd w:id="1"/>
    <w:r w:rsidRPr="00281DE0">
      <w:rPr>
        <w:sz w:val="18"/>
      </w:rPr>
      <w:tab/>
    </w:r>
    <w:r w:rsidRPr="00281DE0">
      <w:rPr>
        <w:sz w:val="18"/>
      </w:rPr>
      <w:tab/>
    </w:r>
    <w:r>
      <w:rPr>
        <w:sz w:val="18"/>
      </w:rPr>
      <w:tab/>
    </w:r>
    <w:r w:rsidRPr="0033283E">
      <w:rPr>
        <w:rFonts w:ascii="Marianne" w:eastAsia="Arial" w:hAnsi="Marianne" w:cs="Arial"/>
        <w:b/>
        <w:bCs/>
        <w:sz w:val="24"/>
        <w:szCs w:val="28"/>
      </w:rPr>
      <w:t xml:space="preserve">Annexe </w:t>
    </w:r>
    <w:r>
      <w:rPr>
        <w:rFonts w:ascii="Marianne" w:eastAsia="Arial" w:hAnsi="Marianne" w:cs="Arial"/>
        <w:b/>
        <w:bCs/>
        <w:sz w:val="24"/>
        <w:szCs w:val="28"/>
      </w:rPr>
      <w:t>4</w:t>
    </w:r>
  </w:p>
  <w:p w:rsidR="00E12094" w:rsidRDefault="00E12094" w:rsidP="00E12094">
    <w:pPr>
      <w:pStyle w:val="En-tte"/>
    </w:pPr>
  </w:p>
  <w:p w:rsidR="003C01A1" w:rsidRDefault="003C01A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31"/>
    <w:rsid w:val="0000645D"/>
    <w:rsid w:val="00031F01"/>
    <w:rsid w:val="00080DFC"/>
    <w:rsid w:val="001304E7"/>
    <w:rsid w:val="00146DD6"/>
    <w:rsid w:val="00163BCC"/>
    <w:rsid w:val="00196056"/>
    <w:rsid w:val="001A2968"/>
    <w:rsid w:val="001D12EB"/>
    <w:rsid w:val="001E1E15"/>
    <w:rsid w:val="001F1BC4"/>
    <w:rsid w:val="00212D14"/>
    <w:rsid w:val="002B7E62"/>
    <w:rsid w:val="002D7E2F"/>
    <w:rsid w:val="00372684"/>
    <w:rsid w:val="003A273F"/>
    <w:rsid w:val="003C01A1"/>
    <w:rsid w:val="004B1B64"/>
    <w:rsid w:val="00500635"/>
    <w:rsid w:val="00534007"/>
    <w:rsid w:val="005C436E"/>
    <w:rsid w:val="005E42CD"/>
    <w:rsid w:val="005F626A"/>
    <w:rsid w:val="00670084"/>
    <w:rsid w:val="006A1173"/>
    <w:rsid w:val="006B5E22"/>
    <w:rsid w:val="00701F2C"/>
    <w:rsid w:val="00703505"/>
    <w:rsid w:val="008D662E"/>
    <w:rsid w:val="008E5CE1"/>
    <w:rsid w:val="00933EC3"/>
    <w:rsid w:val="009F2CF6"/>
    <w:rsid w:val="00A03E7C"/>
    <w:rsid w:val="00A45A4B"/>
    <w:rsid w:val="00A564AF"/>
    <w:rsid w:val="00AB4E31"/>
    <w:rsid w:val="00B76DB3"/>
    <w:rsid w:val="00B860CD"/>
    <w:rsid w:val="00C66F6C"/>
    <w:rsid w:val="00C804AB"/>
    <w:rsid w:val="00C929F0"/>
    <w:rsid w:val="00CC6FBE"/>
    <w:rsid w:val="00D20C85"/>
    <w:rsid w:val="00D53A82"/>
    <w:rsid w:val="00D8053F"/>
    <w:rsid w:val="00DA6CFE"/>
    <w:rsid w:val="00E12094"/>
    <w:rsid w:val="00E60BEF"/>
    <w:rsid w:val="00E7729F"/>
    <w:rsid w:val="00EB6737"/>
    <w:rsid w:val="00FA149D"/>
    <w:rsid w:val="00FD01A5"/>
    <w:rsid w:val="00FE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59B9C089"/>
  <w15:docId w15:val="{6E920EB2-F845-4465-A7A7-7B1D86ED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4E31"/>
  </w:style>
  <w:style w:type="paragraph" w:styleId="Titre1">
    <w:name w:val="heading 1"/>
    <w:basedOn w:val="Normal"/>
    <w:next w:val="Normal"/>
    <w:link w:val="Titre1Car"/>
    <w:uiPriority w:val="9"/>
    <w:qFormat/>
    <w:rsid w:val="00AB4E31"/>
    <w:pPr>
      <w:keepNext/>
      <w:jc w:val="right"/>
      <w:outlineLvl w:val="0"/>
    </w:pPr>
    <w:rPr>
      <w:rFonts w:ascii="Arial" w:hAnsi="Arial"/>
      <w:sz w:val="44"/>
    </w:rPr>
  </w:style>
  <w:style w:type="paragraph" w:styleId="Titre2">
    <w:name w:val="heading 2"/>
    <w:basedOn w:val="Normal"/>
    <w:next w:val="Normal"/>
    <w:link w:val="Titre2Car"/>
    <w:uiPriority w:val="9"/>
    <w:qFormat/>
    <w:rsid w:val="00AB4E31"/>
    <w:pPr>
      <w:keepNext/>
      <w:jc w:val="right"/>
      <w:outlineLvl w:val="1"/>
    </w:pPr>
    <w:rPr>
      <w:rFonts w:ascii="Arial" w:hAnsi="Arial"/>
      <w:sz w:val="36"/>
    </w:rPr>
  </w:style>
  <w:style w:type="paragraph" w:styleId="Titre3">
    <w:name w:val="heading 3"/>
    <w:basedOn w:val="Normal"/>
    <w:next w:val="Normal"/>
    <w:link w:val="Titre3Car"/>
    <w:uiPriority w:val="9"/>
    <w:qFormat/>
    <w:rsid w:val="00AB4E31"/>
    <w:pPr>
      <w:keepNext/>
      <w:outlineLvl w:val="2"/>
    </w:pPr>
    <w:rPr>
      <w:rFonts w:ascii="Arial" w:hAnsi="Arial"/>
      <w:sz w:val="28"/>
    </w:rPr>
  </w:style>
  <w:style w:type="paragraph" w:styleId="Titre7">
    <w:name w:val="heading 7"/>
    <w:basedOn w:val="Normal"/>
    <w:next w:val="Normal"/>
    <w:link w:val="Titre7Car"/>
    <w:uiPriority w:val="9"/>
    <w:qFormat/>
    <w:rsid w:val="00AB4E31"/>
    <w:pPr>
      <w:keepNext/>
      <w:outlineLvl w:val="6"/>
    </w:pPr>
    <w:rPr>
      <w:rFonts w:ascii="Univers Condensed" w:hAnsi="Univers Condensed"/>
      <w:b/>
      <w:sz w:val="14"/>
    </w:rPr>
  </w:style>
  <w:style w:type="paragraph" w:styleId="Titre8">
    <w:name w:val="heading 8"/>
    <w:basedOn w:val="Normal"/>
    <w:next w:val="Normal"/>
    <w:link w:val="Titre8Car"/>
    <w:uiPriority w:val="9"/>
    <w:qFormat/>
    <w:rsid w:val="00AB4E31"/>
    <w:pPr>
      <w:keepNext/>
      <w:spacing w:line="360" w:lineRule="auto"/>
      <w:ind w:left="9204" w:right="-568" w:firstLine="708"/>
      <w:outlineLvl w:val="7"/>
    </w:pPr>
    <w:rPr>
      <w:rFonts w:ascii="Arial Narrow" w:hAnsi="Arial Narrow"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7D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17D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17D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D17D5F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17D5F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rsid w:val="00AB4E31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En-tteCar">
    <w:name w:val="En-tête Car"/>
    <w:basedOn w:val="Policepardfaut"/>
    <w:link w:val="En-tte"/>
    <w:uiPriority w:val="99"/>
    <w:rsid w:val="00D17D5F"/>
  </w:style>
  <w:style w:type="paragraph" w:styleId="Corpsdetexte2">
    <w:name w:val="Body Text 2"/>
    <w:basedOn w:val="Normal"/>
    <w:link w:val="Corpsdetexte2Car"/>
    <w:uiPriority w:val="99"/>
    <w:rsid w:val="00AB4E31"/>
    <w:rPr>
      <w:rFonts w:ascii="Arial" w:hAnsi="Arial"/>
      <w:b/>
      <w:sz w:val="28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17D5F"/>
  </w:style>
  <w:style w:type="paragraph" w:styleId="Corpsdetexte">
    <w:name w:val="Body Text"/>
    <w:basedOn w:val="Normal"/>
    <w:link w:val="CorpsdetexteCar"/>
    <w:uiPriority w:val="99"/>
    <w:rsid w:val="00AB4E31"/>
    <w:rPr>
      <w:rFonts w:ascii="Arial" w:hAnsi="Arial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17D5F"/>
  </w:style>
  <w:style w:type="paragraph" w:styleId="Corpsdetexte3">
    <w:name w:val="Body Text 3"/>
    <w:basedOn w:val="Normal"/>
    <w:link w:val="Corpsdetexte3Car"/>
    <w:uiPriority w:val="99"/>
    <w:rsid w:val="00AB4E31"/>
    <w:pPr>
      <w:ind w:right="-710"/>
    </w:pPr>
    <w:rPr>
      <w:b/>
      <w:sz w:val="22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17D5F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rsid w:val="00AB4E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540" w:hanging="3540"/>
    </w:pPr>
    <w:rPr>
      <w:rFonts w:ascii="Arial" w:hAnsi="Arial"/>
      <w:sz w:val="1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17D5F"/>
  </w:style>
  <w:style w:type="paragraph" w:styleId="Textedebulles">
    <w:name w:val="Balloon Text"/>
    <w:basedOn w:val="Normal"/>
    <w:link w:val="TextedebullesCar"/>
    <w:rsid w:val="00212D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2D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8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C804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804AB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E12094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eastAsia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E12094"/>
    <w:rPr>
      <w:rFonts w:ascii="Arial" w:eastAsia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9DF2-CBDB-459D-B85B-D253F0E4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0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2 - 1</vt:lpstr>
    </vt:vector>
  </TitlesOfParts>
  <Company>Rectorat de Versailles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2 - 1</dc:title>
  <dc:creator>vbordier1</dc:creator>
  <cp:lastModifiedBy>Cecile Meyza</cp:lastModifiedBy>
  <cp:revision>4</cp:revision>
  <cp:lastPrinted>2021-02-16T16:53:00Z</cp:lastPrinted>
  <dcterms:created xsi:type="dcterms:W3CDTF">2021-02-12T16:18:00Z</dcterms:created>
  <dcterms:modified xsi:type="dcterms:W3CDTF">2021-02-16T16:56:00Z</dcterms:modified>
</cp:coreProperties>
</file>